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4D389" w14:textId="1D2527CF" w:rsidR="00003569" w:rsidRPr="000F6233" w:rsidRDefault="00AC55E6" w:rsidP="00924EDD">
      <w:pPr>
        <w:tabs>
          <w:tab w:val="left" w:pos="9096"/>
        </w:tabs>
        <w:spacing w:before="100" w:beforeAutospacing="1" w:after="0" w:line="735" w:lineRule="exact"/>
        <w:ind w:right="-20"/>
        <w:rPr>
          <w:rFonts w:ascii="Arial" w:eastAsia="Ubuntu" w:hAnsi="Arial" w:cs="Arial"/>
          <w:b/>
          <w:bCs/>
          <w:color w:val="FFFFFF"/>
          <w:position w:val="-4"/>
          <w:sz w:val="24"/>
          <w:szCs w:val="24"/>
        </w:rPr>
      </w:pPr>
      <w:r w:rsidRPr="000F6233">
        <w:rPr>
          <w:rFonts w:ascii="Arial" w:eastAsia="Ubuntu Light" w:hAnsi="Arial" w:cs="Arial"/>
          <w:b/>
          <w:noProof/>
          <w:color w:val="231F20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6E4BD1F" wp14:editId="53461D75">
                <wp:simplePos x="0" y="0"/>
                <wp:positionH relativeFrom="column">
                  <wp:posOffset>-267123</wp:posOffset>
                </wp:positionH>
                <wp:positionV relativeFrom="paragraph">
                  <wp:posOffset>-55880</wp:posOffset>
                </wp:positionV>
                <wp:extent cx="3251200" cy="423334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423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5FFF5" w14:textId="1B912186" w:rsidR="00AC55E6" w:rsidRPr="00962AAB" w:rsidRDefault="00AC55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62A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872C7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st</w:t>
                            </w:r>
                            <w:r w:rsidRPr="00962A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-Training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4BD1F" id="_x0000_t202" coordsize="21600,21600" o:spt="202" path="m,l,21600r21600,l21600,xe">
                <v:stroke joinstyle="miter"/>
                <v:path gradientshapeok="t" o:connecttype="rect"/>
              </v:shapetype>
              <v:shape id="Text Box 500" o:spid="_x0000_s1026" type="#_x0000_t202" style="position:absolute;margin-left:-21.05pt;margin-top:-4.4pt;width:256pt;height:33.3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" filled="f" stroked="f" strokeweight=".5pt">
                <v:textbox>
                  <w:txbxContent>
                    <w:p w14:paraId="4E25FFF5" w14:textId="1B912186" w:rsidR="00AC55E6" w:rsidRPr="00962AAB" w:rsidRDefault="00AC55E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62A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872C7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st</w:t>
                      </w:r>
                      <w:r w:rsidRPr="00962A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-Training Survey</w:t>
                      </w:r>
                    </w:p>
                  </w:txbxContent>
                </v:textbox>
              </v:shape>
            </w:pict>
          </mc:Fallback>
        </mc:AlternateContent>
      </w:r>
      <w:r w:rsidR="00DD667B" w:rsidRPr="000F6233">
        <w:rPr>
          <w:rFonts w:ascii="Arial" w:eastAsia="Ubuntu" w:hAnsi="Arial" w:cs="Arial"/>
          <w:b/>
          <w:bCs/>
          <w:noProof/>
          <w:color w:val="FFFFFF"/>
          <w:position w:val="-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568152D" wp14:editId="31A04E5C">
                <wp:simplePos x="0" y="0"/>
                <wp:positionH relativeFrom="column">
                  <wp:posOffset>-402590</wp:posOffset>
                </wp:positionH>
                <wp:positionV relativeFrom="paragraph">
                  <wp:posOffset>-257695</wp:posOffset>
                </wp:positionV>
                <wp:extent cx="7795260" cy="1122219"/>
                <wp:effectExtent l="0" t="0" r="15240" b="20955"/>
                <wp:wrapNone/>
                <wp:docPr id="301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95260" cy="1122219"/>
                          <a:chOff x="20" y="20"/>
                          <a:chExt cx="12276" cy="3325"/>
                        </a:xfrm>
                      </wpg:grpSpPr>
                      <wps:wsp>
                        <wps:cNvPr id="302" name="Freeform 310"/>
                        <wps:cNvSpPr>
                          <a:spLocks/>
                        </wps:cNvSpPr>
                        <wps:spPr bwMode="auto">
                          <a:xfrm>
                            <a:off x="56" y="20"/>
                            <a:ext cx="12240" cy="3325"/>
                          </a:xfrm>
                          <a:custGeom>
                            <a:avLst/>
                            <a:gdLst>
                              <a:gd name="T0" fmla="+- 0 12280 20"/>
                              <a:gd name="T1" fmla="*/ T0 w 12240"/>
                              <a:gd name="T2" fmla="+- 0 2056 20"/>
                              <a:gd name="T3" fmla="*/ 2056 h 3325"/>
                              <a:gd name="T4" fmla="+- 0 4125 20"/>
                              <a:gd name="T5" fmla="*/ T4 w 12240"/>
                              <a:gd name="T6" fmla="+- 0 2056 20"/>
                              <a:gd name="T7" fmla="*/ 2056 h 3325"/>
                              <a:gd name="T8" fmla="+- 0 4561 20"/>
                              <a:gd name="T9" fmla="*/ T8 w 12240"/>
                              <a:gd name="T10" fmla="+- 0 2060 20"/>
                              <a:gd name="T11" fmla="*/ 2060 h 3325"/>
                              <a:gd name="T12" fmla="+- 0 4995 20"/>
                              <a:gd name="T13" fmla="*/ T12 w 12240"/>
                              <a:gd name="T14" fmla="+- 0 2071 20"/>
                              <a:gd name="T15" fmla="*/ 2071 h 3325"/>
                              <a:gd name="T16" fmla="+- 0 5427 20"/>
                              <a:gd name="T17" fmla="*/ T16 w 12240"/>
                              <a:gd name="T18" fmla="+- 0 2088 20"/>
                              <a:gd name="T19" fmla="*/ 2088 h 3325"/>
                              <a:gd name="T20" fmla="+- 0 5857 20"/>
                              <a:gd name="T21" fmla="*/ T20 w 12240"/>
                              <a:gd name="T22" fmla="+- 0 2113 20"/>
                              <a:gd name="T23" fmla="*/ 2113 h 3325"/>
                              <a:gd name="T24" fmla="+- 0 6285 20"/>
                              <a:gd name="T25" fmla="*/ T24 w 12240"/>
                              <a:gd name="T26" fmla="+- 0 2145 20"/>
                              <a:gd name="T27" fmla="*/ 2145 h 3325"/>
                              <a:gd name="T28" fmla="+- 0 6712 20"/>
                              <a:gd name="T29" fmla="*/ T28 w 12240"/>
                              <a:gd name="T30" fmla="+- 0 2183 20"/>
                              <a:gd name="T31" fmla="*/ 2183 h 3325"/>
                              <a:gd name="T32" fmla="+- 0 7136 20"/>
                              <a:gd name="T33" fmla="*/ T32 w 12240"/>
                              <a:gd name="T34" fmla="+- 0 2229 20"/>
                              <a:gd name="T35" fmla="*/ 2229 h 3325"/>
                              <a:gd name="T36" fmla="+- 0 7559 20"/>
                              <a:gd name="T37" fmla="*/ T36 w 12240"/>
                              <a:gd name="T38" fmla="+- 0 2281 20"/>
                              <a:gd name="T39" fmla="*/ 2281 h 3325"/>
                              <a:gd name="T40" fmla="+- 0 7979 20"/>
                              <a:gd name="T41" fmla="*/ T40 w 12240"/>
                              <a:gd name="T42" fmla="+- 0 2339 20"/>
                              <a:gd name="T43" fmla="*/ 2339 h 3325"/>
                              <a:gd name="T44" fmla="+- 0 8397 20"/>
                              <a:gd name="T45" fmla="*/ T44 w 12240"/>
                              <a:gd name="T46" fmla="+- 0 2405 20"/>
                              <a:gd name="T47" fmla="*/ 2405 h 3325"/>
                              <a:gd name="T48" fmla="+- 0 8813 20"/>
                              <a:gd name="T49" fmla="*/ T48 w 12240"/>
                              <a:gd name="T50" fmla="+- 0 2477 20"/>
                              <a:gd name="T51" fmla="*/ 2477 h 3325"/>
                              <a:gd name="T52" fmla="+- 0 9226 20"/>
                              <a:gd name="T53" fmla="*/ T52 w 12240"/>
                              <a:gd name="T54" fmla="+- 0 2555 20"/>
                              <a:gd name="T55" fmla="*/ 2555 h 3325"/>
                              <a:gd name="T56" fmla="+- 0 9638 20"/>
                              <a:gd name="T57" fmla="*/ T56 w 12240"/>
                              <a:gd name="T58" fmla="+- 0 2641 20"/>
                              <a:gd name="T59" fmla="*/ 2641 h 3325"/>
                              <a:gd name="T60" fmla="+- 0 10046 20"/>
                              <a:gd name="T61" fmla="*/ T60 w 12240"/>
                              <a:gd name="T62" fmla="+- 0 2732 20"/>
                              <a:gd name="T63" fmla="*/ 2732 h 3325"/>
                              <a:gd name="T64" fmla="+- 0 10453 20"/>
                              <a:gd name="T65" fmla="*/ T64 w 12240"/>
                              <a:gd name="T66" fmla="+- 0 2830 20"/>
                              <a:gd name="T67" fmla="*/ 2830 h 3325"/>
                              <a:gd name="T68" fmla="+- 0 10857 20"/>
                              <a:gd name="T69" fmla="*/ T68 w 12240"/>
                              <a:gd name="T70" fmla="+- 0 2934 20"/>
                              <a:gd name="T71" fmla="*/ 2934 h 3325"/>
                              <a:gd name="T72" fmla="+- 0 11258 20"/>
                              <a:gd name="T73" fmla="*/ T72 w 12240"/>
                              <a:gd name="T74" fmla="+- 0 3044 20"/>
                              <a:gd name="T75" fmla="*/ 3044 h 3325"/>
                              <a:gd name="T76" fmla="+- 0 11657 20"/>
                              <a:gd name="T77" fmla="*/ T76 w 12240"/>
                              <a:gd name="T78" fmla="+- 0 3161 20"/>
                              <a:gd name="T79" fmla="*/ 3161 h 3325"/>
                              <a:gd name="T80" fmla="+- 0 12053 20"/>
                              <a:gd name="T81" fmla="*/ T80 w 12240"/>
                              <a:gd name="T82" fmla="+- 0 3284 20"/>
                              <a:gd name="T83" fmla="*/ 3284 h 3325"/>
                              <a:gd name="T84" fmla="+- 0 12280 20"/>
                              <a:gd name="T85" fmla="*/ T84 w 12240"/>
                              <a:gd name="T86" fmla="+- 0 3358 20"/>
                              <a:gd name="T87" fmla="*/ 3358 h 3325"/>
                              <a:gd name="T88" fmla="+- 0 12280 20"/>
                              <a:gd name="T89" fmla="*/ T88 w 12240"/>
                              <a:gd name="T90" fmla="+- 0 2056 20"/>
                              <a:gd name="T91" fmla="*/ 2056 h 3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240" h="3325">
                                <a:moveTo>
                                  <a:pt x="12260" y="2036"/>
                                </a:moveTo>
                                <a:lnTo>
                                  <a:pt x="4105" y="2036"/>
                                </a:lnTo>
                                <a:lnTo>
                                  <a:pt x="4541" y="2040"/>
                                </a:lnTo>
                                <a:lnTo>
                                  <a:pt x="4975" y="2051"/>
                                </a:lnTo>
                                <a:lnTo>
                                  <a:pt x="5407" y="2068"/>
                                </a:lnTo>
                                <a:lnTo>
                                  <a:pt x="5837" y="2093"/>
                                </a:lnTo>
                                <a:lnTo>
                                  <a:pt x="6265" y="2125"/>
                                </a:lnTo>
                                <a:lnTo>
                                  <a:pt x="6692" y="2163"/>
                                </a:lnTo>
                                <a:lnTo>
                                  <a:pt x="7116" y="2209"/>
                                </a:lnTo>
                                <a:lnTo>
                                  <a:pt x="7539" y="2261"/>
                                </a:lnTo>
                                <a:lnTo>
                                  <a:pt x="7959" y="2319"/>
                                </a:lnTo>
                                <a:lnTo>
                                  <a:pt x="8377" y="2385"/>
                                </a:lnTo>
                                <a:lnTo>
                                  <a:pt x="8793" y="2457"/>
                                </a:lnTo>
                                <a:lnTo>
                                  <a:pt x="9206" y="2535"/>
                                </a:lnTo>
                                <a:lnTo>
                                  <a:pt x="9618" y="2621"/>
                                </a:lnTo>
                                <a:lnTo>
                                  <a:pt x="10026" y="2712"/>
                                </a:lnTo>
                                <a:lnTo>
                                  <a:pt x="10433" y="2810"/>
                                </a:lnTo>
                                <a:lnTo>
                                  <a:pt x="10837" y="2914"/>
                                </a:lnTo>
                                <a:lnTo>
                                  <a:pt x="11238" y="3024"/>
                                </a:lnTo>
                                <a:lnTo>
                                  <a:pt x="11637" y="3141"/>
                                </a:lnTo>
                                <a:lnTo>
                                  <a:pt x="12033" y="3264"/>
                                </a:lnTo>
                                <a:lnTo>
                                  <a:pt x="12260" y="3338"/>
                                </a:lnTo>
                                <a:lnTo>
                                  <a:pt x="12260" y="203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1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2240" cy="3325"/>
                          </a:xfrm>
                          <a:custGeom>
                            <a:avLst/>
                            <a:gdLst>
                              <a:gd name="T0" fmla="+- 0 40 20"/>
                              <a:gd name="T1" fmla="*/ T0 w 12240"/>
                              <a:gd name="T2" fmla="+- 0 2375 20"/>
                              <a:gd name="T3" fmla="*/ 2375 h 3325"/>
                              <a:gd name="T4" fmla="+- 0 290 20"/>
                              <a:gd name="T5" fmla="*/ T4 w 12240"/>
                              <a:gd name="T6" fmla="+- 0 2337 20"/>
                              <a:gd name="T7" fmla="*/ 2337 h 3325"/>
                              <a:gd name="T8" fmla="+- 0 708 20"/>
                              <a:gd name="T9" fmla="*/ T8 w 12240"/>
                              <a:gd name="T10" fmla="+- 0 2279 20"/>
                              <a:gd name="T11" fmla="*/ 2279 h 3325"/>
                              <a:gd name="T12" fmla="+- 0 1128 20"/>
                              <a:gd name="T13" fmla="*/ T12 w 12240"/>
                              <a:gd name="T14" fmla="+- 0 2227 20"/>
                              <a:gd name="T15" fmla="*/ 2227 h 3325"/>
                              <a:gd name="T16" fmla="+- 0 1551 20"/>
                              <a:gd name="T17" fmla="*/ T16 w 12240"/>
                              <a:gd name="T18" fmla="+- 0 2182 20"/>
                              <a:gd name="T19" fmla="*/ 2182 h 3325"/>
                              <a:gd name="T20" fmla="+- 0 1975 20"/>
                              <a:gd name="T21" fmla="*/ T20 w 12240"/>
                              <a:gd name="T22" fmla="+- 0 2144 20"/>
                              <a:gd name="T23" fmla="*/ 2144 h 3325"/>
                              <a:gd name="T24" fmla="+- 0 2402 20"/>
                              <a:gd name="T25" fmla="*/ T24 w 12240"/>
                              <a:gd name="T26" fmla="+- 0 2113 20"/>
                              <a:gd name="T27" fmla="*/ 2113 h 3325"/>
                              <a:gd name="T28" fmla="+- 0 2830 20"/>
                              <a:gd name="T29" fmla="*/ T28 w 12240"/>
                              <a:gd name="T30" fmla="+- 0 2088 20"/>
                              <a:gd name="T31" fmla="*/ 2088 h 3325"/>
                              <a:gd name="T32" fmla="+- 0 3260 20"/>
                              <a:gd name="T33" fmla="*/ T32 w 12240"/>
                              <a:gd name="T34" fmla="+- 0 2071 20"/>
                              <a:gd name="T35" fmla="*/ 2071 h 3325"/>
                              <a:gd name="T36" fmla="+- 0 3692 20"/>
                              <a:gd name="T37" fmla="*/ T36 w 12240"/>
                              <a:gd name="T38" fmla="+- 0 2060 20"/>
                              <a:gd name="T39" fmla="*/ 2060 h 3325"/>
                              <a:gd name="T40" fmla="+- 0 12280 20"/>
                              <a:gd name="T41" fmla="*/ T40 w 12240"/>
                              <a:gd name="T42" fmla="+- 0 2056 20"/>
                              <a:gd name="T43" fmla="*/ 2056 h 3325"/>
                              <a:gd name="T44" fmla="+- 0 12280 20"/>
                              <a:gd name="T45" fmla="*/ T44 w 12240"/>
                              <a:gd name="T46" fmla="+- 0 40 20"/>
                              <a:gd name="T47" fmla="*/ 40 h 3325"/>
                              <a:gd name="T48" fmla="+- 0 40 20"/>
                              <a:gd name="T49" fmla="*/ T48 w 12240"/>
                              <a:gd name="T50" fmla="+- 0 40 20"/>
                              <a:gd name="T51" fmla="*/ 40 h 3325"/>
                              <a:gd name="T52" fmla="+- 0 40 20"/>
                              <a:gd name="T53" fmla="*/ T52 w 12240"/>
                              <a:gd name="T54" fmla="+- 0 2375 20"/>
                              <a:gd name="T55" fmla="*/ 2375 h 3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240" h="3325">
                                <a:moveTo>
                                  <a:pt x="20" y="2355"/>
                                </a:moveTo>
                                <a:lnTo>
                                  <a:pt x="270" y="2317"/>
                                </a:lnTo>
                                <a:lnTo>
                                  <a:pt x="688" y="2259"/>
                                </a:lnTo>
                                <a:lnTo>
                                  <a:pt x="1108" y="2207"/>
                                </a:lnTo>
                                <a:lnTo>
                                  <a:pt x="1531" y="2162"/>
                                </a:lnTo>
                                <a:lnTo>
                                  <a:pt x="1955" y="2124"/>
                                </a:lnTo>
                                <a:lnTo>
                                  <a:pt x="2382" y="2093"/>
                                </a:lnTo>
                                <a:lnTo>
                                  <a:pt x="2810" y="2068"/>
                                </a:lnTo>
                                <a:lnTo>
                                  <a:pt x="3240" y="2051"/>
                                </a:lnTo>
                                <a:lnTo>
                                  <a:pt x="3672" y="2040"/>
                                </a:lnTo>
                                <a:lnTo>
                                  <a:pt x="12260" y="2036"/>
                                </a:lnTo>
                                <a:lnTo>
                                  <a:pt x="1226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355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5CD85" id="Group 309" o:spid="_x0000_s1026" style="position:absolute;margin-left:-31.7pt;margin-top:-20.3pt;width:613.8pt;height:88.35pt;z-index:-251659776;mso-height-relative:margin" coordorigin="20,20" coordsize="12276,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">
                <v:shape id="Freeform 310" o:spid="_x0000_s1027" style="position:absolute;left:56;top:20;width:12240;height:3325;visibility:visible;mso-wrap-style:square;v-text-anchor:top" coordsize="12240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" path="m12260,2036r-8155,l4541,2040r434,11l5407,2068r430,25l6265,2125r427,38l7116,2209r423,52l7959,2319r418,66l8793,2457r413,78l9618,2621r408,91l10433,2810r404,104l11238,3024r399,117l12033,3264r227,74l12260,2036e" fillcolor="#ed1c24" stroked="f">
                  <v:path arrowok="t" o:connecttype="custom" o:connectlocs="12260,2056;4105,2056;4541,2060;4975,2071;5407,2088;5837,2113;6265,2145;6692,2183;7116,2229;7539,2281;7959,2339;8377,2405;8793,2477;9206,2555;9618,2641;10026,2732;10433,2830;10837,2934;11238,3044;11637,3161;12033,3284;12260,3358;12260,2056" o:connectangles="0,0,0,0,0,0,0,0,0,0,0,0,0,0,0,0,0,0,0,0,0,0,0"/>
                </v:shape>
                <v:shape id="Freeform 311" o:spid="_x0000_s1028" style="position:absolute;left:20;top:20;width:12240;height:3325;visibility:visible;mso-wrap-style:square;v-text-anchor:top" coordsize="12240,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" path="m20,2355r250,-38l688,2259r420,-52l1531,2162r424,-38l2382,2093r428,-25l3240,2051r432,-11l12260,2036r,-2016l20,20r,2335e" fillcolor="#ed1c24" stroked="f">
                  <v:path arrowok="t" o:connecttype="custom" o:connectlocs="20,2375;270,2337;688,2279;1108,2227;1531,2182;1955,2144;2382,2113;2810,2088;3240,2071;3672,2060;12260,2056;12260,40;20,40;20,2375" o:connectangles="0,0,0,0,0,0,0,0,0,0,0,0,0,0"/>
                </v:shape>
              </v:group>
            </w:pict>
          </mc:Fallback>
        </mc:AlternateContent>
      </w:r>
      <w:r w:rsidR="007F7C52" w:rsidRPr="000F6233">
        <w:rPr>
          <w:rFonts w:ascii="Arial" w:eastAsia="Ubuntu" w:hAnsi="Arial" w:cs="Arial"/>
          <w:b/>
          <w:bCs/>
          <w:noProof/>
          <w:color w:val="FFFFFF"/>
          <w:position w:val="-4"/>
          <w:sz w:val="24"/>
          <w:szCs w:val="24"/>
        </w:rPr>
        <w:drawing>
          <wp:anchor distT="0" distB="0" distL="114300" distR="114300" simplePos="0" relativeHeight="251774464" behindDoc="0" locked="0" layoutInCell="1" allowOverlap="1" wp14:anchorId="0D575D07" wp14:editId="6B98A078">
            <wp:simplePos x="0" y="0"/>
            <wp:positionH relativeFrom="column">
              <wp:posOffset>6546850</wp:posOffset>
            </wp:positionH>
            <wp:positionV relativeFrom="paragraph">
              <wp:posOffset>60960</wp:posOffset>
            </wp:positionV>
            <wp:extent cx="614680" cy="536575"/>
            <wp:effectExtent l="0" t="0" r="0" b="0"/>
            <wp:wrapNone/>
            <wp:docPr id="306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536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F7C52" w:rsidRPr="000F6233">
        <w:rPr>
          <w:rFonts w:ascii="Arial" w:eastAsia="Ubuntu" w:hAnsi="Arial" w:cs="Arial"/>
          <w:b/>
          <w:bCs/>
          <w:noProof/>
          <w:color w:val="FFFFFF"/>
          <w:position w:val="-4"/>
          <w:sz w:val="24"/>
          <w:szCs w:val="24"/>
        </w:rPr>
        <w:drawing>
          <wp:anchor distT="0" distB="0" distL="114300" distR="114300" simplePos="0" relativeHeight="251773440" behindDoc="0" locked="0" layoutInCell="1" allowOverlap="1" wp14:anchorId="59510E02" wp14:editId="15934AA8">
            <wp:simplePos x="0" y="0"/>
            <wp:positionH relativeFrom="column">
              <wp:posOffset>5430047</wp:posOffset>
            </wp:positionH>
            <wp:positionV relativeFrom="paragraph">
              <wp:posOffset>135774</wp:posOffset>
            </wp:positionV>
            <wp:extent cx="999490" cy="356581"/>
            <wp:effectExtent l="0" t="0" r="0" b="0"/>
            <wp:wrapNone/>
            <wp:docPr id="305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5658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DD41D49" w14:textId="3C8928BB" w:rsidR="007F7C52" w:rsidRPr="000F6233" w:rsidRDefault="00DD667B" w:rsidP="00DD667B">
      <w:pPr>
        <w:tabs>
          <w:tab w:val="left" w:pos="1623"/>
        </w:tabs>
        <w:spacing w:before="29" w:after="0" w:line="271" w:lineRule="exact"/>
        <w:ind w:right="-20"/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</w:pPr>
      <w:r w:rsidRPr="000F6233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ab/>
      </w:r>
    </w:p>
    <w:p w14:paraId="4D7476B9" w14:textId="77777777" w:rsidR="00BF69E5" w:rsidRPr="000F6233" w:rsidRDefault="00DD6AE7" w:rsidP="00581798">
      <w:pPr>
        <w:tabs>
          <w:tab w:val="left" w:pos="6360"/>
          <w:tab w:val="left" w:pos="10380"/>
        </w:tabs>
        <w:spacing w:before="29" w:after="0" w:line="240" w:lineRule="auto"/>
        <w:ind w:right="-20" w:firstLine="101"/>
        <w:contextualSpacing/>
        <w:rPr>
          <w:rFonts w:ascii="Arial" w:eastAsia="Ubuntu Light" w:hAnsi="Arial" w:cs="Arial"/>
          <w:b/>
          <w:color w:val="231F20"/>
          <w:position w:val="-1"/>
          <w:sz w:val="24"/>
          <w:szCs w:val="24"/>
          <w:u w:color="221E1F"/>
        </w:rPr>
      </w:pPr>
      <w:r w:rsidRPr="000F6233">
        <w:rPr>
          <w:rFonts w:ascii="Arial" w:eastAsia="Ubuntu Light" w:hAnsi="Arial" w:cs="Arial"/>
          <w:b/>
          <w:noProof/>
          <w:color w:val="231F20"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EA3C009" wp14:editId="7B0AEB2A">
                <wp:simplePos x="0" y="0"/>
                <wp:positionH relativeFrom="margin">
                  <wp:posOffset>941300</wp:posOffset>
                </wp:positionH>
                <wp:positionV relativeFrom="paragraph">
                  <wp:posOffset>160885</wp:posOffset>
                </wp:positionV>
                <wp:extent cx="3689927" cy="23091"/>
                <wp:effectExtent l="0" t="0" r="2540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927" cy="230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6883C" id="Straight Connector 1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1pt,12.65pt" to="364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" strokecolor="black [3213]" strokeweight="1pt">
                <w10:wrap anchorx="margin"/>
              </v:line>
            </w:pict>
          </mc:Fallback>
        </mc:AlternateContent>
      </w:r>
      <w:r w:rsidR="00BF69E5" w:rsidRPr="000F6233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 xml:space="preserve">Your </w:t>
      </w:r>
      <w:r w:rsidR="003B6D31" w:rsidRPr="000F6233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Name:</w:t>
      </w:r>
      <w:r w:rsidR="003D6A62" w:rsidRPr="000F6233">
        <w:rPr>
          <w:rFonts w:ascii="Arial" w:eastAsia="Ubuntu Light" w:hAnsi="Arial" w:cs="Arial"/>
          <w:b/>
          <w:color w:val="231F20"/>
          <w:position w:val="-1"/>
          <w:sz w:val="24"/>
          <w:szCs w:val="24"/>
          <w:u w:color="221E1F"/>
        </w:rPr>
        <w:t xml:space="preserve">    </w:t>
      </w:r>
    </w:p>
    <w:p w14:paraId="07FB8521" w14:textId="77777777" w:rsidR="00DD6AE7" w:rsidRPr="000F6233" w:rsidRDefault="00DD6AE7" w:rsidP="00581798">
      <w:pPr>
        <w:tabs>
          <w:tab w:val="left" w:pos="6360"/>
          <w:tab w:val="left" w:pos="10380"/>
        </w:tabs>
        <w:spacing w:before="40" w:after="0" w:line="240" w:lineRule="auto"/>
        <w:ind w:left="101" w:right="-14"/>
        <w:contextualSpacing/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</w:pPr>
    </w:p>
    <w:p w14:paraId="1F2FC72E" w14:textId="19079CCE" w:rsidR="00BF69E5" w:rsidRPr="000F6233" w:rsidRDefault="00DD6AE7" w:rsidP="00581798">
      <w:pPr>
        <w:tabs>
          <w:tab w:val="left" w:pos="6360"/>
          <w:tab w:val="left" w:pos="10380"/>
        </w:tabs>
        <w:spacing w:before="40" w:after="0" w:line="240" w:lineRule="auto"/>
        <w:ind w:left="101" w:right="-14"/>
        <w:contextualSpacing/>
        <w:rPr>
          <w:rFonts w:ascii="Arial" w:eastAsia="Ubuntu Light" w:hAnsi="Arial" w:cs="Arial"/>
          <w:color w:val="231F20"/>
          <w:position w:val="-1"/>
          <w:sz w:val="24"/>
          <w:szCs w:val="24"/>
        </w:rPr>
      </w:pPr>
      <w:r w:rsidRPr="000F6233">
        <w:rPr>
          <w:rFonts w:ascii="Arial" w:eastAsia="Ubuntu Light" w:hAnsi="Arial" w:cs="Arial"/>
          <w:b/>
          <w:color w:val="231F20"/>
          <w:spacing w:val="-11"/>
          <w:position w:val="-1"/>
          <w:sz w:val="24"/>
          <w:szCs w:val="24"/>
        </w:rPr>
        <w:t>T</w:t>
      </w:r>
      <w:r w:rsidRPr="000F6233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oda</w:t>
      </w:r>
      <w:r w:rsidRPr="000F6233">
        <w:rPr>
          <w:rFonts w:ascii="Arial" w:eastAsia="Ubuntu Light" w:hAnsi="Arial" w:cs="Arial"/>
          <w:b/>
          <w:color w:val="231F20"/>
          <w:spacing w:val="3"/>
          <w:position w:val="-1"/>
          <w:sz w:val="24"/>
          <w:szCs w:val="24"/>
        </w:rPr>
        <w:t>y</w:t>
      </w:r>
      <w:r w:rsidRPr="000F6233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’s Date:</w:t>
      </w:r>
      <w:r w:rsidRPr="000F6233">
        <w:rPr>
          <w:rFonts w:ascii="Arial" w:eastAsia="Ubuntu Light" w:hAnsi="Arial" w:cs="Arial"/>
          <w:color w:val="231F20"/>
          <w:position w:val="-1"/>
          <w:sz w:val="24"/>
          <w:szCs w:val="24"/>
        </w:rPr>
        <w:t xml:space="preserve"> </w:t>
      </w:r>
      <w:r w:rsidR="00A001B5" w:rsidRPr="000F6233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____</w:t>
      </w:r>
      <w:r w:rsidRPr="000F6233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_/_____</w:t>
      </w:r>
      <w:r w:rsidR="00A001B5" w:rsidRPr="000F6233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/__</w:t>
      </w:r>
      <w:r w:rsidRPr="000F6233">
        <w:rPr>
          <w:rFonts w:ascii="Arial" w:eastAsia="Ubuntu Light" w:hAnsi="Arial" w:cs="Arial"/>
          <w:b/>
          <w:color w:val="231F20"/>
          <w:position w:val="-1"/>
          <w:sz w:val="24"/>
          <w:szCs w:val="24"/>
        </w:rPr>
        <w:t>___</w:t>
      </w:r>
      <w:r w:rsidR="00A001B5" w:rsidRPr="000F6233">
        <w:rPr>
          <w:rFonts w:ascii="Arial" w:eastAsia="Ubuntu Light" w:hAnsi="Arial" w:cs="Arial"/>
          <w:color w:val="231F20"/>
          <w:position w:val="-1"/>
          <w:sz w:val="24"/>
          <w:szCs w:val="24"/>
        </w:rPr>
        <w:t xml:space="preserve">                 </w:t>
      </w:r>
    </w:p>
    <w:p w14:paraId="2CC7C893" w14:textId="5E3CCA69" w:rsidR="00122C68" w:rsidRDefault="00122C68" w:rsidP="008C122A">
      <w:pPr>
        <w:tabs>
          <w:tab w:val="left" w:pos="5240"/>
          <w:tab w:val="left" w:pos="10300"/>
        </w:tabs>
        <w:spacing w:before="60" w:after="0" w:line="240" w:lineRule="auto"/>
        <w:ind w:right="-14"/>
        <w:contextualSpacing/>
        <w:rPr>
          <w:rFonts w:ascii="Arial" w:eastAsia="Ubuntu Light" w:hAnsi="Arial" w:cs="Arial"/>
          <w:color w:val="231F20"/>
          <w:position w:val="-1"/>
          <w:sz w:val="24"/>
          <w:szCs w:val="24"/>
        </w:rPr>
      </w:pPr>
    </w:p>
    <w:p w14:paraId="5D2E0D09" w14:textId="77777777" w:rsidR="00D112DA" w:rsidRDefault="00D112DA" w:rsidP="008C122A">
      <w:pPr>
        <w:tabs>
          <w:tab w:val="left" w:pos="5240"/>
          <w:tab w:val="left" w:pos="10300"/>
        </w:tabs>
        <w:spacing w:before="60" w:after="0" w:line="240" w:lineRule="auto"/>
        <w:ind w:right="-14"/>
        <w:contextualSpacing/>
        <w:rPr>
          <w:rFonts w:ascii="Arial" w:eastAsia="Ubuntu Light" w:hAnsi="Arial" w:cs="Arial"/>
          <w:color w:val="231F20"/>
          <w:position w:val="-1"/>
          <w:sz w:val="24"/>
          <w:szCs w:val="24"/>
        </w:rPr>
      </w:pPr>
    </w:p>
    <w:p w14:paraId="11EB1399" w14:textId="526BBF59" w:rsidR="00122C68" w:rsidRDefault="00122C68" w:rsidP="00122C68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How did you feel about the Athlete Health Messenger training today?</w:t>
      </w:r>
    </w:p>
    <w:p w14:paraId="0A98A887" w14:textId="77777777" w:rsidR="00122C68" w:rsidRPr="00D5331C" w:rsidRDefault="00122C68" w:rsidP="00D112DA">
      <w:pPr>
        <w:pStyle w:val="ListParagraph"/>
        <w:widowControl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CBFEF2" w14:textId="52689B66" w:rsidR="00122C68" w:rsidRPr="00122C68" w:rsidRDefault="00122C68" w:rsidP="00066C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1004"/>
        </w:tabs>
        <w:spacing w:after="0" w:line="240" w:lineRule="auto"/>
        <w:ind w:right="-20"/>
        <w:rPr>
          <w:rFonts w:ascii="Arial" w:eastAsia="Ubuntu" w:hAnsi="Arial" w:cs="Arial"/>
          <w:sz w:val="24"/>
          <w:szCs w:val="24"/>
        </w:rPr>
      </w:pPr>
      <w:r w:rsidRPr="00122C68">
        <w:rPr>
          <w:rFonts w:ascii="Arial" w:eastAsia="Wingdings 2" w:hAnsi="Arial" w:cs="Arial"/>
          <w:sz w:val="24"/>
          <w:szCs w:val="24"/>
        </w:rPr>
        <w:t></w:t>
      </w:r>
      <w:r w:rsidRPr="00122C68">
        <w:rPr>
          <w:rFonts w:ascii="Arial" w:eastAsia="Ubuntu" w:hAnsi="Arial" w:cs="Arial"/>
          <w:sz w:val="24"/>
          <w:szCs w:val="24"/>
        </w:rPr>
        <w:t xml:space="preserve"> Not good      </w:t>
      </w:r>
      <w:r w:rsidRPr="00122C68">
        <w:rPr>
          <w:rFonts w:ascii="Arial" w:eastAsia="Ubuntu" w:hAnsi="Arial" w:cs="Arial"/>
          <w:sz w:val="24"/>
          <w:szCs w:val="24"/>
        </w:rPr>
        <w:tab/>
        <w:t xml:space="preserve">            </w:t>
      </w:r>
      <w:r w:rsidRPr="00122C68">
        <w:rPr>
          <w:rFonts w:ascii="Arial" w:eastAsia="Wingdings 2" w:hAnsi="Arial" w:cs="Arial"/>
          <w:sz w:val="24"/>
          <w:szCs w:val="24"/>
        </w:rPr>
        <w:t></w:t>
      </w:r>
      <w:r w:rsidRPr="00122C68">
        <w:rPr>
          <w:rFonts w:ascii="Arial" w:eastAsia="Ubuntu" w:hAnsi="Arial" w:cs="Arial"/>
          <w:sz w:val="24"/>
          <w:szCs w:val="24"/>
        </w:rPr>
        <w:t xml:space="preserve"> Okay      </w:t>
      </w:r>
      <w:r w:rsidRPr="00122C68">
        <w:rPr>
          <w:rFonts w:ascii="Arial" w:eastAsia="Ubuntu" w:hAnsi="Arial" w:cs="Arial"/>
          <w:sz w:val="24"/>
          <w:szCs w:val="24"/>
        </w:rPr>
        <w:tab/>
        <w:t xml:space="preserve">          </w:t>
      </w:r>
      <w:r w:rsidRPr="00122C68">
        <w:rPr>
          <w:rFonts w:ascii="Arial" w:eastAsia="Ubuntu" w:hAnsi="Arial" w:cs="Arial"/>
          <w:sz w:val="24"/>
          <w:szCs w:val="24"/>
        </w:rPr>
        <w:tab/>
        <w:t xml:space="preserve">                </w:t>
      </w:r>
      <w:r w:rsidRPr="00122C68">
        <w:rPr>
          <w:rFonts w:ascii="Arial" w:eastAsia="Wingdings 2" w:hAnsi="Arial" w:cs="Arial"/>
          <w:sz w:val="24"/>
          <w:szCs w:val="24"/>
        </w:rPr>
        <w:t></w:t>
      </w:r>
      <w:r w:rsidRPr="00122C68">
        <w:rPr>
          <w:rFonts w:ascii="Arial" w:eastAsia="Ubuntu" w:hAnsi="Arial" w:cs="Arial"/>
          <w:sz w:val="24"/>
          <w:szCs w:val="24"/>
        </w:rPr>
        <w:t xml:space="preserve"> Good     </w:t>
      </w:r>
      <w:r w:rsidR="00066CDB">
        <w:rPr>
          <w:rFonts w:ascii="Arial" w:eastAsia="Ubuntu" w:hAnsi="Arial" w:cs="Arial"/>
          <w:sz w:val="24"/>
          <w:szCs w:val="24"/>
        </w:rPr>
        <w:tab/>
      </w:r>
    </w:p>
    <w:p w14:paraId="012DBDE9" w14:textId="5D5E4BAF" w:rsidR="00122C68" w:rsidRDefault="00122C68" w:rsidP="008C122A">
      <w:pPr>
        <w:tabs>
          <w:tab w:val="left" w:pos="5240"/>
          <w:tab w:val="left" w:pos="10300"/>
        </w:tabs>
        <w:spacing w:before="60" w:after="0" w:line="240" w:lineRule="auto"/>
        <w:ind w:right="-14"/>
        <w:contextualSpacing/>
        <w:rPr>
          <w:rFonts w:ascii="Arial" w:eastAsia="Ubuntu Light" w:hAnsi="Arial" w:cs="Arial"/>
          <w:color w:val="231F20"/>
          <w:position w:val="-1"/>
          <w:sz w:val="24"/>
          <w:szCs w:val="24"/>
        </w:rPr>
      </w:pPr>
      <w:r w:rsidRPr="000F6233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84384" behindDoc="0" locked="0" layoutInCell="1" allowOverlap="1" wp14:anchorId="0C792E20" wp14:editId="4F371E65">
                <wp:simplePos x="0" y="0"/>
                <wp:positionH relativeFrom="column">
                  <wp:posOffset>651933</wp:posOffset>
                </wp:positionH>
                <wp:positionV relativeFrom="paragraph">
                  <wp:posOffset>9525</wp:posOffset>
                </wp:positionV>
                <wp:extent cx="4210050" cy="432435"/>
                <wp:effectExtent l="0" t="0" r="635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432435"/>
                          <a:chOff x="0" y="0"/>
                          <a:chExt cx="3999865" cy="43243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584575" y="12065"/>
                            <a:ext cx="415290" cy="415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619250" y="8890"/>
                            <a:ext cx="423545" cy="423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2AB72" id="Group 21" o:spid="_x0000_s1026" style="position:absolute;margin-left:51.35pt;margin-top:.75pt;width:331.5pt;height:34.05pt;z-index:251984384" coordsize="39998,43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35845;top:120;width:4153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">
                  <v:imagedata r:id="rId16" o:title=""/>
                </v:shape>
                <v:shape id="Picture 30" o:spid="_x0000_s1028" type="#_x0000_t75" style="position:absolute;left:16192;top:88;width:4235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">
                  <v:imagedata r:id="rId17" o:title=""/>
                </v:shape>
                <v:shape id="Picture 39" o:spid="_x0000_s1029" type="#_x0000_t75" style="position:absolute;width:4070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">
                  <v:imagedata r:id="rId18" o:title=""/>
                </v:shape>
              </v:group>
            </w:pict>
          </mc:Fallback>
        </mc:AlternateContent>
      </w:r>
    </w:p>
    <w:p w14:paraId="4052CCCC" w14:textId="0C2AB494" w:rsidR="00122C68" w:rsidRPr="000F6233" w:rsidRDefault="00122C68" w:rsidP="008C122A">
      <w:pPr>
        <w:tabs>
          <w:tab w:val="left" w:pos="5240"/>
          <w:tab w:val="left" w:pos="10300"/>
        </w:tabs>
        <w:spacing w:before="60" w:after="0" w:line="240" w:lineRule="auto"/>
        <w:ind w:right="-14"/>
        <w:contextualSpacing/>
        <w:rPr>
          <w:rFonts w:ascii="Arial" w:eastAsia="Ubuntu Light" w:hAnsi="Arial" w:cs="Arial"/>
          <w:color w:val="231F20"/>
          <w:position w:val="-1"/>
          <w:sz w:val="24"/>
          <w:szCs w:val="24"/>
        </w:rPr>
      </w:pPr>
    </w:p>
    <w:p w14:paraId="54680A25" w14:textId="77777777" w:rsidR="00122C68" w:rsidRDefault="00122C68" w:rsidP="00D112DA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57D602" w14:textId="003EF0FE" w:rsidR="00122C68" w:rsidRPr="00D112DA" w:rsidRDefault="00122C68" w:rsidP="00D112DA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D112DA">
        <w:rPr>
          <w:rFonts w:ascii="Arial" w:hAnsi="Arial" w:cs="Arial"/>
          <w:b/>
          <w:color w:val="000000" w:themeColor="text1"/>
          <w:sz w:val="24"/>
          <w:szCs w:val="24"/>
        </w:rPr>
        <w:t xml:space="preserve">Which </w:t>
      </w:r>
      <w:r w:rsidR="00332527">
        <w:rPr>
          <w:rFonts w:ascii="Arial" w:hAnsi="Arial" w:cs="Arial"/>
          <w:b/>
          <w:color w:val="000000" w:themeColor="text1"/>
          <w:sz w:val="24"/>
          <w:szCs w:val="24"/>
        </w:rPr>
        <w:t xml:space="preserve">Health Messenger </w:t>
      </w:r>
      <w:r w:rsidRPr="00D112DA">
        <w:rPr>
          <w:rFonts w:ascii="Arial" w:hAnsi="Arial" w:cs="Arial"/>
          <w:b/>
          <w:color w:val="000000" w:themeColor="text1"/>
          <w:sz w:val="24"/>
          <w:szCs w:val="24"/>
        </w:rPr>
        <w:t>leadership role</w:t>
      </w:r>
      <w:r w:rsidR="00693CB4">
        <w:rPr>
          <w:rFonts w:ascii="Arial" w:hAnsi="Arial" w:cs="Arial"/>
          <w:b/>
          <w:color w:val="000000" w:themeColor="text1"/>
          <w:sz w:val="24"/>
          <w:szCs w:val="24"/>
        </w:rPr>
        <w:t>(s)</w:t>
      </w:r>
      <w:r w:rsidRPr="00D112DA">
        <w:rPr>
          <w:rFonts w:ascii="Arial" w:hAnsi="Arial" w:cs="Arial"/>
          <w:b/>
          <w:color w:val="000000" w:themeColor="text1"/>
          <w:sz w:val="24"/>
          <w:szCs w:val="24"/>
        </w:rPr>
        <w:t xml:space="preserve"> did you </w:t>
      </w:r>
      <w:r w:rsidR="00332527">
        <w:rPr>
          <w:rFonts w:ascii="Arial" w:hAnsi="Arial" w:cs="Arial"/>
          <w:b/>
          <w:color w:val="000000" w:themeColor="text1"/>
          <w:sz w:val="24"/>
          <w:szCs w:val="24"/>
        </w:rPr>
        <w:t>do</w:t>
      </w:r>
      <w:r w:rsidR="00693CB4">
        <w:rPr>
          <w:rFonts w:ascii="Arial" w:hAnsi="Arial" w:cs="Arial"/>
          <w:b/>
          <w:color w:val="000000" w:themeColor="text1"/>
          <w:sz w:val="24"/>
          <w:szCs w:val="24"/>
        </w:rPr>
        <w:t xml:space="preserve"> (check all that apply)</w:t>
      </w:r>
      <w:r w:rsidRPr="00D112DA">
        <w:rPr>
          <w:rFonts w:ascii="Arial" w:hAnsi="Arial" w:cs="Arial"/>
          <w:b/>
          <w:color w:val="000000" w:themeColor="text1"/>
          <w:sz w:val="24"/>
          <w:szCs w:val="24"/>
        </w:rPr>
        <w:t>?</w:t>
      </w:r>
    </w:p>
    <w:p w14:paraId="6C36E432" w14:textId="77777777" w:rsidR="00D112DA" w:rsidRPr="000F6233" w:rsidRDefault="00D112DA" w:rsidP="00D112DA">
      <w:pPr>
        <w:widowControl/>
        <w:numPr>
          <w:ilvl w:val="2"/>
          <w:numId w:val="11"/>
        </w:numPr>
        <w:spacing w:after="26" w:line="259" w:lineRule="auto"/>
        <w:ind w:right="2288"/>
        <w:contextualSpacing/>
        <w:rPr>
          <w:rFonts w:ascii="Arial" w:hAnsi="Arial" w:cs="Arial"/>
          <w:sz w:val="24"/>
          <w:szCs w:val="24"/>
        </w:rPr>
      </w:pPr>
      <w:r w:rsidRPr="000F6233">
        <w:rPr>
          <w:rFonts w:ascii="Arial" w:eastAsia="Ubuntu" w:hAnsi="Arial" w:cs="Arial"/>
          <w:sz w:val="24"/>
          <w:szCs w:val="24"/>
        </w:rPr>
        <w:t xml:space="preserve">Health Spokesperson and Advocate </w:t>
      </w:r>
    </w:p>
    <w:p w14:paraId="10DD5298" w14:textId="77777777" w:rsidR="00D112DA" w:rsidRPr="000F6233" w:rsidRDefault="00D112DA" w:rsidP="00D112DA">
      <w:pPr>
        <w:widowControl/>
        <w:numPr>
          <w:ilvl w:val="2"/>
          <w:numId w:val="11"/>
        </w:numPr>
        <w:spacing w:after="26" w:line="259" w:lineRule="auto"/>
        <w:ind w:right="2288"/>
        <w:contextualSpacing/>
        <w:rPr>
          <w:rFonts w:ascii="Arial" w:hAnsi="Arial" w:cs="Arial"/>
          <w:sz w:val="24"/>
          <w:szCs w:val="24"/>
        </w:rPr>
      </w:pPr>
      <w:r w:rsidRPr="000F6233">
        <w:rPr>
          <w:rFonts w:ascii="Arial" w:eastAsia="Ubuntu" w:hAnsi="Arial" w:cs="Arial"/>
          <w:sz w:val="24"/>
          <w:szCs w:val="24"/>
        </w:rPr>
        <w:t xml:space="preserve">Healthy Athletes Coordinator </w:t>
      </w:r>
    </w:p>
    <w:p w14:paraId="15B65196" w14:textId="77777777" w:rsidR="00D112DA" w:rsidRPr="000F6233" w:rsidRDefault="00D112DA" w:rsidP="00D112DA">
      <w:pPr>
        <w:widowControl/>
        <w:numPr>
          <w:ilvl w:val="2"/>
          <w:numId w:val="11"/>
        </w:numPr>
        <w:spacing w:after="26" w:line="259" w:lineRule="auto"/>
        <w:ind w:right="2288"/>
        <w:contextualSpacing/>
        <w:rPr>
          <w:rFonts w:ascii="Arial" w:hAnsi="Arial" w:cs="Arial"/>
          <w:sz w:val="24"/>
          <w:szCs w:val="24"/>
        </w:rPr>
      </w:pPr>
      <w:r w:rsidRPr="000F6233">
        <w:rPr>
          <w:rFonts w:ascii="Arial" w:eastAsia="Ubuntu" w:hAnsi="Arial" w:cs="Arial"/>
          <w:sz w:val="24"/>
          <w:szCs w:val="24"/>
        </w:rPr>
        <w:t xml:space="preserve">Healthy Habits Teacher </w:t>
      </w:r>
    </w:p>
    <w:p w14:paraId="3ED424AB" w14:textId="6D259F60" w:rsidR="00D112DA" w:rsidRPr="00D112DA" w:rsidRDefault="00D112DA" w:rsidP="00D112DA">
      <w:pPr>
        <w:pStyle w:val="ListParagraph"/>
        <w:numPr>
          <w:ilvl w:val="2"/>
          <w:numId w:val="11"/>
        </w:numPr>
        <w:rPr>
          <w:rFonts w:ascii="Arial" w:eastAsia="Calibri" w:hAnsi="Arial" w:cs="Arial"/>
          <w:sz w:val="24"/>
          <w:szCs w:val="24"/>
        </w:rPr>
      </w:pPr>
      <w:r w:rsidRPr="00D112DA">
        <w:rPr>
          <w:rFonts w:ascii="Arial" w:eastAsia="Ubuntu" w:hAnsi="Arial" w:cs="Arial"/>
          <w:sz w:val="24"/>
          <w:szCs w:val="24"/>
        </w:rPr>
        <w:t xml:space="preserve">Fitness Leader </w:t>
      </w:r>
    </w:p>
    <w:p w14:paraId="5760219E" w14:textId="6A8A731D" w:rsidR="00D112DA" w:rsidRPr="00D112DA" w:rsidRDefault="00D112DA" w:rsidP="00D112DA">
      <w:pPr>
        <w:pStyle w:val="ListParagraph"/>
        <w:numPr>
          <w:ilvl w:val="2"/>
          <w:numId w:val="11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Ubuntu" w:hAnsi="Arial" w:cs="Arial"/>
          <w:sz w:val="24"/>
          <w:szCs w:val="24"/>
        </w:rPr>
        <w:t>Other: ___________________________</w:t>
      </w:r>
    </w:p>
    <w:p w14:paraId="275BD343" w14:textId="08C471A2" w:rsidR="0006171A" w:rsidRPr="000F6233" w:rsidRDefault="0006171A" w:rsidP="00D5331C">
      <w:pPr>
        <w:spacing w:before="26" w:after="0" w:line="240" w:lineRule="auto"/>
        <w:ind w:right="-20"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3C5C0B12" w14:textId="32217367" w:rsidR="0006171A" w:rsidRPr="000F6233" w:rsidRDefault="0006171A" w:rsidP="0006171A">
      <w:pPr>
        <w:spacing w:before="26" w:after="0" w:line="240" w:lineRule="auto"/>
        <w:ind w:left="107" w:right="-20"/>
        <w:jc w:val="center"/>
        <w:rPr>
          <w:rFonts w:ascii="Arial" w:eastAsia="Ubuntu" w:hAnsi="Arial" w:cs="Arial"/>
          <w:b/>
          <w:bCs/>
          <w:color w:val="ED1C24"/>
          <w:sz w:val="24"/>
          <w:szCs w:val="24"/>
        </w:rPr>
      </w:pPr>
      <w:r w:rsidRPr="000F6233">
        <w:rPr>
          <w:rFonts w:ascii="Arial" w:eastAsia="Ubuntu" w:hAnsi="Arial" w:cs="Arial"/>
          <w:b/>
          <w:bCs/>
          <w:color w:val="ED1C24"/>
          <w:sz w:val="24"/>
          <w:szCs w:val="24"/>
        </w:rPr>
        <w:t>Please circle an answer for each question bel</w:t>
      </w:r>
      <w:r w:rsidRPr="000F6233">
        <w:rPr>
          <w:rFonts w:ascii="Arial" w:eastAsia="Ubuntu" w:hAnsi="Arial" w:cs="Arial"/>
          <w:b/>
          <w:bCs/>
          <w:color w:val="ED1C24"/>
          <w:spacing w:val="-3"/>
          <w:sz w:val="24"/>
          <w:szCs w:val="24"/>
        </w:rPr>
        <w:t>o</w:t>
      </w:r>
      <w:r w:rsidRPr="000F6233">
        <w:rPr>
          <w:rFonts w:ascii="Arial" w:eastAsia="Ubuntu" w:hAnsi="Arial" w:cs="Arial"/>
          <w:b/>
          <w:bCs/>
          <w:color w:val="ED1C24"/>
          <w:spacing w:val="-14"/>
          <w:sz w:val="24"/>
          <w:szCs w:val="24"/>
        </w:rPr>
        <w:t>w.</w:t>
      </w:r>
      <w:r w:rsidRPr="000F6233">
        <w:rPr>
          <w:rFonts w:ascii="Arial" w:eastAsia="Ubuntu" w:hAnsi="Arial" w:cs="Arial"/>
          <w:b/>
          <w:bCs/>
          <w:color w:val="ED1C24"/>
          <w:sz w:val="24"/>
          <w:szCs w:val="24"/>
        </w:rPr>
        <w:t xml:space="preserve"> </w:t>
      </w:r>
    </w:p>
    <w:p w14:paraId="3FF43908" w14:textId="11906823" w:rsidR="00E0039B" w:rsidRPr="000F6233" w:rsidRDefault="00E0039B" w:rsidP="0006171A">
      <w:pPr>
        <w:spacing w:before="26" w:after="0" w:line="240" w:lineRule="auto"/>
        <w:ind w:right="-20"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3D9129DC" w14:textId="3CF49B8D" w:rsidR="005A43BC" w:rsidRPr="00E3057F" w:rsidRDefault="0006171A" w:rsidP="00D112DA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E3057F">
        <w:rPr>
          <w:rFonts w:ascii="Arial" w:hAnsi="Arial" w:cs="Arial"/>
          <w:b/>
          <w:color w:val="000000" w:themeColor="text1"/>
          <w:sz w:val="24"/>
          <w:szCs w:val="24"/>
        </w:rPr>
        <w:t xml:space="preserve">How many </w:t>
      </w:r>
      <w:r w:rsidR="0092550B">
        <w:rPr>
          <w:rFonts w:ascii="Arial" w:hAnsi="Arial" w:cs="Arial"/>
          <w:b/>
          <w:color w:val="000000" w:themeColor="text1"/>
          <w:sz w:val="24"/>
          <w:szCs w:val="24"/>
        </w:rPr>
        <w:t xml:space="preserve">FRUITS and </w:t>
      </w:r>
      <w:r w:rsidR="0092550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VEGETABLES</w:t>
      </w:r>
      <w:r w:rsidR="0092550B" w:rsidRPr="00924ED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24EDD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should </w:t>
      </w:r>
      <w:r w:rsidR="000125D7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a healthy person</w:t>
      </w:r>
      <w:r w:rsidR="000125D7" w:rsidRPr="003213D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3057F">
        <w:rPr>
          <w:rFonts w:ascii="Arial" w:hAnsi="Arial" w:cs="Arial"/>
          <w:b/>
          <w:color w:val="000000" w:themeColor="text1"/>
          <w:sz w:val="24"/>
          <w:szCs w:val="24"/>
        </w:rPr>
        <w:t xml:space="preserve">eat </w:t>
      </w:r>
      <w:r w:rsidR="00052403" w:rsidRPr="00E3057F">
        <w:rPr>
          <w:rFonts w:ascii="Arial" w:hAnsi="Arial" w:cs="Arial"/>
          <w:b/>
          <w:color w:val="000000" w:themeColor="text1"/>
          <w:sz w:val="24"/>
          <w:szCs w:val="24"/>
        </w:rPr>
        <w:t>every day</w:t>
      </w:r>
      <w:r w:rsidRPr="00E3057F">
        <w:rPr>
          <w:rFonts w:ascii="Arial" w:hAnsi="Arial" w:cs="Arial"/>
          <w:b/>
          <w:color w:val="000000" w:themeColor="text1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page" w:tblpX="1135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5"/>
      </w:tblGrid>
      <w:tr w:rsidR="005A43BC" w:rsidRPr="000F6233" w14:paraId="15C2AD49" w14:textId="77777777" w:rsidTr="00426CCD">
        <w:trPr>
          <w:trHeight w:val="638"/>
        </w:trPr>
        <w:tc>
          <w:tcPr>
            <w:tcW w:w="1304" w:type="dxa"/>
            <w:vAlign w:val="center"/>
          </w:tcPr>
          <w:p w14:paraId="501395EB" w14:textId="77777777" w:rsidR="005A43BC" w:rsidRPr="000F6233" w:rsidRDefault="005A43BC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F6233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1A6B3463" w14:textId="77777777" w:rsidR="005A43BC" w:rsidRPr="000F6233" w:rsidRDefault="005A43BC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F6233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14:paraId="1DC56F8A" w14:textId="77777777" w:rsidR="005A43BC" w:rsidRPr="000F6233" w:rsidRDefault="005A43BC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F6233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3A54D61A" w14:textId="77777777" w:rsidR="005A43BC" w:rsidRPr="000F6233" w:rsidRDefault="005A43BC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F6233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14:paraId="63A67C88" w14:textId="77777777" w:rsidR="005A43BC" w:rsidRPr="000F6233" w:rsidRDefault="005A43BC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F6233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14:paraId="05046C7D" w14:textId="77777777" w:rsidR="005A43BC" w:rsidRPr="000F6233" w:rsidRDefault="005A43BC" w:rsidP="00076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233">
              <w:rPr>
                <w:rFonts w:ascii="Arial" w:hAnsi="Arial" w:cs="Arial"/>
                <w:sz w:val="24"/>
                <w:szCs w:val="24"/>
              </w:rPr>
              <w:t>5 or more</w:t>
            </w:r>
          </w:p>
        </w:tc>
      </w:tr>
    </w:tbl>
    <w:p w14:paraId="5C0D9683" w14:textId="32718CF4" w:rsidR="0006171A" w:rsidRPr="000F6233" w:rsidRDefault="0092550B" w:rsidP="0006171A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3801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988480" behindDoc="0" locked="0" layoutInCell="1" allowOverlap="1" wp14:anchorId="7A630EBB" wp14:editId="26BC4E24">
            <wp:simplePos x="0" y="0"/>
            <wp:positionH relativeFrom="column">
              <wp:posOffset>6077883</wp:posOffset>
            </wp:positionH>
            <wp:positionV relativeFrom="paragraph">
              <wp:posOffset>98688</wp:posOffset>
            </wp:positionV>
            <wp:extent cx="558171" cy="523328"/>
            <wp:effectExtent l="0" t="0" r="635" b="0"/>
            <wp:wrapNone/>
            <wp:docPr id="4" name="Picture 4" descr="Mixed Fruits PNG Clipart - High-quality PNG Clipart Image in cattegory Fruits PNG / Clipart from Clipart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ixed Fruits PNG Clipart - High-quality PNG Clipart Image in cattegory Fruits PNG / Clipart from ClipartPNG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71" cy="52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80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86432" behindDoc="0" locked="0" layoutInCell="1" allowOverlap="1" wp14:anchorId="75BC5ACB" wp14:editId="59489D8B">
            <wp:simplePos x="0" y="0"/>
            <wp:positionH relativeFrom="column">
              <wp:posOffset>5430819</wp:posOffset>
            </wp:positionH>
            <wp:positionV relativeFrom="paragraph">
              <wp:posOffset>99207</wp:posOffset>
            </wp:positionV>
            <wp:extent cx="612119" cy="515019"/>
            <wp:effectExtent l="0" t="0" r="0" b="5715"/>
            <wp:wrapNone/>
            <wp:docPr id="3" name="Picture 3" descr="Image result for vegetabl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vegetables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9" cy="51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08C9B" w14:textId="2683981F" w:rsidR="005A43BC" w:rsidRPr="000F6233" w:rsidRDefault="005A43BC" w:rsidP="0006171A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0FE12D5" w14:textId="1C023D3C" w:rsidR="005A43BC" w:rsidRPr="000F6233" w:rsidRDefault="005A43BC" w:rsidP="0006171A">
      <w:pPr>
        <w:pStyle w:val="ListParagraph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36B4995" w14:textId="373AD83E" w:rsidR="005A43BC" w:rsidRPr="00D5331C" w:rsidRDefault="005A43BC" w:rsidP="00D5331C">
      <w:pPr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AFC6370" w14:textId="77777777" w:rsidR="005A43BC" w:rsidRPr="0092550B" w:rsidRDefault="005A43BC" w:rsidP="0092550B">
      <w:pPr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15A179F" w14:textId="59623C09" w:rsidR="0006171A" w:rsidRPr="00E3057F" w:rsidRDefault="0092550B" w:rsidP="00D112DA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53801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90528" behindDoc="0" locked="0" layoutInCell="1" allowOverlap="1" wp14:anchorId="04C3397C" wp14:editId="379BD986">
            <wp:simplePos x="0" y="0"/>
            <wp:positionH relativeFrom="column">
              <wp:posOffset>5889741</wp:posOffset>
            </wp:positionH>
            <wp:positionV relativeFrom="paragraph">
              <wp:posOffset>94394</wp:posOffset>
            </wp:positionV>
            <wp:extent cx="266007" cy="632106"/>
            <wp:effectExtent l="0" t="0" r="1270" b="3175"/>
            <wp:wrapNone/>
            <wp:docPr id="88" name="Picture 87" descr="A close up of a bott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8530BC2-2CEC-4FA2-91AC-C8FF106306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7" descr="A close up of a bottle&#10;&#10;Description automatically generated">
                      <a:extLst>
                        <a:ext uri="{FF2B5EF4-FFF2-40B4-BE49-F238E27FC236}">
                          <a16:creationId xmlns:a16="http://schemas.microsoft.com/office/drawing/2014/main" id="{18530BC2-2CEC-4FA2-91AC-C8FF106306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0" r="34664"/>
                    <a:stretch/>
                  </pic:blipFill>
                  <pic:spPr>
                    <a:xfrm flipH="1">
                      <a:off x="0" y="0"/>
                      <a:ext cx="266007" cy="63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71A" w:rsidRPr="00E3057F">
        <w:rPr>
          <w:rFonts w:ascii="Arial" w:hAnsi="Arial" w:cs="Arial"/>
          <w:b/>
          <w:color w:val="000000" w:themeColor="text1"/>
          <w:sz w:val="24"/>
          <w:szCs w:val="24"/>
        </w:rPr>
        <w:t xml:space="preserve">How many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OTTLES</w:t>
      </w:r>
      <w:r w:rsidRPr="009A323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6171A" w:rsidRPr="009A323E">
        <w:rPr>
          <w:rFonts w:ascii="Arial" w:hAnsi="Arial" w:cs="Arial"/>
          <w:b/>
          <w:color w:val="000000" w:themeColor="text1"/>
          <w:sz w:val="24"/>
          <w:szCs w:val="24"/>
        </w:rPr>
        <w:t xml:space="preserve">of </w:t>
      </w:r>
      <w:r w:rsidR="009A323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ATER</w:t>
      </w:r>
      <w:r w:rsidR="009A323E" w:rsidRPr="00E3057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24EDD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should </w:t>
      </w:r>
      <w:r w:rsidR="000125D7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a healthy person</w:t>
      </w:r>
      <w:r w:rsidR="000125D7" w:rsidRPr="003213D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6171A" w:rsidRPr="00E3057F">
        <w:rPr>
          <w:rFonts w:ascii="Arial" w:hAnsi="Arial" w:cs="Arial"/>
          <w:b/>
          <w:color w:val="000000" w:themeColor="text1"/>
          <w:sz w:val="24"/>
          <w:szCs w:val="24"/>
        </w:rPr>
        <w:t xml:space="preserve">drink </w:t>
      </w:r>
      <w:r w:rsidR="00052403" w:rsidRPr="00E3057F">
        <w:rPr>
          <w:rFonts w:ascii="Arial" w:hAnsi="Arial" w:cs="Arial"/>
          <w:b/>
          <w:color w:val="000000" w:themeColor="text1"/>
          <w:sz w:val="24"/>
          <w:szCs w:val="24"/>
        </w:rPr>
        <w:t>every</w:t>
      </w:r>
      <w:r w:rsidR="0006171A" w:rsidRPr="00E3057F">
        <w:rPr>
          <w:rFonts w:ascii="Arial" w:hAnsi="Arial" w:cs="Arial"/>
          <w:b/>
          <w:color w:val="000000" w:themeColor="text1"/>
          <w:sz w:val="24"/>
          <w:szCs w:val="24"/>
        </w:rPr>
        <w:t xml:space="preserve"> day?</w:t>
      </w:r>
    </w:p>
    <w:tbl>
      <w:tblPr>
        <w:tblStyle w:val="TableGrid"/>
        <w:tblpPr w:leftFromText="180" w:rightFromText="180" w:vertAnchor="text" w:horzAnchor="page" w:tblpX="1135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5"/>
      </w:tblGrid>
      <w:tr w:rsidR="005A43BC" w:rsidRPr="000F6233" w14:paraId="5C3D8602" w14:textId="77777777" w:rsidTr="00426CCD">
        <w:trPr>
          <w:trHeight w:val="638"/>
        </w:trPr>
        <w:tc>
          <w:tcPr>
            <w:tcW w:w="1304" w:type="dxa"/>
            <w:vAlign w:val="center"/>
          </w:tcPr>
          <w:p w14:paraId="073C129C" w14:textId="77777777" w:rsidR="005A43BC" w:rsidRPr="000F6233" w:rsidRDefault="005A43BC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F6233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26A2A318" w14:textId="77777777" w:rsidR="005A43BC" w:rsidRPr="000F6233" w:rsidRDefault="005A43BC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F6233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14:paraId="4857A0F1" w14:textId="77777777" w:rsidR="005A43BC" w:rsidRPr="000F6233" w:rsidRDefault="005A43BC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F6233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64C6137E" w14:textId="77777777" w:rsidR="005A43BC" w:rsidRPr="000F6233" w:rsidRDefault="005A43BC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F6233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14:paraId="1DE6AFBA" w14:textId="77777777" w:rsidR="005A43BC" w:rsidRPr="000F6233" w:rsidRDefault="005A43BC" w:rsidP="00076ED1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 w:rsidRPr="000F6233"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4</w:t>
            </w:r>
          </w:p>
        </w:tc>
        <w:tc>
          <w:tcPr>
            <w:tcW w:w="1305" w:type="dxa"/>
            <w:vAlign w:val="center"/>
          </w:tcPr>
          <w:p w14:paraId="35F03C13" w14:textId="77777777" w:rsidR="005A43BC" w:rsidRPr="000F6233" w:rsidRDefault="005A43BC" w:rsidP="00076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6233">
              <w:rPr>
                <w:rFonts w:ascii="Arial" w:hAnsi="Arial" w:cs="Arial"/>
                <w:sz w:val="24"/>
                <w:szCs w:val="24"/>
              </w:rPr>
              <w:t>5 or more</w:t>
            </w:r>
          </w:p>
        </w:tc>
      </w:tr>
    </w:tbl>
    <w:p w14:paraId="0FC0BCE9" w14:textId="18B00419" w:rsidR="0006171A" w:rsidRPr="000F6233" w:rsidRDefault="0006171A" w:rsidP="0006171A">
      <w:p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221B256" w14:textId="34A3865E" w:rsidR="005A43BC" w:rsidRPr="000F6233" w:rsidRDefault="005A43BC" w:rsidP="0006171A">
      <w:p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3AC1BE5" w14:textId="6BCB9326" w:rsidR="005A43BC" w:rsidRPr="000F6233" w:rsidRDefault="005A43BC" w:rsidP="0006171A">
      <w:p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4635B20" w14:textId="39ECCD1F" w:rsidR="005A43BC" w:rsidRPr="000F6233" w:rsidRDefault="005A43BC" w:rsidP="0006171A">
      <w:pPr>
        <w:spacing w:after="0" w:line="24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EA02FB2" w14:textId="679E4B6E" w:rsidR="005A43BC" w:rsidRPr="000F6233" w:rsidRDefault="005A43BC" w:rsidP="005A43BC">
      <w:pPr>
        <w:pStyle w:val="ListParagraph"/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57CC661" w14:textId="6C59B68B" w:rsidR="0006171A" w:rsidRPr="00D5331C" w:rsidRDefault="00E3057F" w:rsidP="00D112DA">
      <w:pPr>
        <w:pStyle w:val="ListParagraph"/>
        <w:widowControl/>
        <w:numPr>
          <w:ilvl w:val="0"/>
          <w:numId w:val="11"/>
        </w:num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23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31136" behindDoc="0" locked="0" layoutInCell="1" allowOverlap="1" wp14:anchorId="433BCF0D" wp14:editId="23EE9346">
            <wp:simplePos x="0" y="0"/>
            <wp:positionH relativeFrom="column">
              <wp:posOffset>6157172</wp:posOffset>
            </wp:positionH>
            <wp:positionV relativeFrom="paragraph">
              <wp:posOffset>34290</wp:posOffset>
            </wp:positionV>
            <wp:extent cx="482600" cy="477520"/>
            <wp:effectExtent l="0" t="0" r="0" b="5080"/>
            <wp:wrapNone/>
            <wp:docPr id="506" name="Picture 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 rotWithShape="1">
                    <a:blip r:embed="rId2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43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11534" r="75509" b="63974"/>
                    <a:stretch/>
                  </pic:blipFill>
                  <pic:spPr bwMode="auto">
                    <a:xfrm>
                      <a:off x="0" y="0"/>
                      <a:ext cx="48260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71A" w:rsidRPr="00E3057F">
        <w:rPr>
          <w:rFonts w:ascii="Arial" w:hAnsi="Arial" w:cs="Arial"/>
          <w:b/>
          <w:color w:val="000000" w:themeColor="text1"/>
          <w:sz w:val="24"/>
          <w:szCs w:val="24"/>
        </w:rPr>
        <w:t xml:space="preserve">How </w:t>
      </w:r>
      <w:r w:rsidR="004818ED">
        <w:rPr>
          <w:rFonts w:ascii="Arial" w:hAnsi="Arial" w:cs="Arial"/>
          <w:b/>
          <w:color w:val="000000" w:themeColor="text1"/>
          <w:sz w:val="24"/>
          <w:szCs w:val="24"/>
        </w:rPr>
        <w:t xml:space="preserve">many </w:t>
      </w:r>
      <w:r w:rsidR="004818E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ays </w:t>
      </w:r>
      <w:r w:rsidRPr="00E3057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ach week</w:t>
      </w:r>
      <w:r w:rsidR="0006171A" w:rsidRPr="00E3057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24EDD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should </w:t>
      </w:r>
      <w:r w:rsidR="000125D7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a healthy person</w:t>
      </w:r>
      <w:r w:rsidR="000125D7" w:rsidRPr="003213D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A323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XERCISE</w:t>
      </w:r>
      <w:r w:rsidR="0006171A" w:rsidRPr="00E3057F">
        <w:rPr>
          <w:rFonts w:ascii="Arial" w:hAnsi="Arial" w:cs="Arial"/>
          <w:b/>
          <w:color w:val="000000" w:themeColor="text1"/>
          <w:sz w:val="24"/>
          <w:szCs w:val="24"/>
        </w:rPr>
        <w:t>?</w:t>
      </w:r>
      <w:r w:rsidR="005A43BC" w:rsidRPr="00E3057F">
        <w:rPr>
          <w:rFonts w:ascii="Arial" w:hAnsi="Arial" w:cs="Arial"/>
          <w:b/>
          <w:noProof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1135" w:tblpY="186"/>
        <w:tblW w:w="0" w:type="auto"/>
        <w:tblLayout w:type="fixed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4"/>
        <w:gridCol w:w="1224"/>
      </w:tblGrid>
      <w:tr w:rsidR="004818ED" w:rsidRPr="00DB62A2" w14:paraId="02EFCA0B" w14:textId="061EDC11" w:rsidTr="009A323E">
        <w:trPr>
          <w:trHeight w:val="634"/>
        </w:trPr>
        <w:tc>
          <w:tcPr>
            <w:tcW w:w="1224" w:type="dxa"/>
            <w:vAlign w:val="center"/>
          </w:tcPr>
          <w:p w14:paraId="056734F3" w14:textId="7C2066B2" w:rsidR="004818ED" w:rsidRPr="00DB62A2" w:rsidRDefault="004818ED" w:rsidP="004818ED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1 day</w:t>
            </w:r>
          </w:p>
        </w:tc>
        <w:tc>
          <w:tcPr>
            <w:tcW w:w="1224" w:type="dxa"/>
            <w:vAlign w:val="center"/>
          </w:tcPr>
          <w:p w14:paraId="6366FE61" w14:textId="0210B9AC" w:rsidR="004818ED" w:rsidRPr="00DB62A2" w:rsidRDefault="004818ED" w:rsidP="004818ED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2 days</w:t>
            </w:r>
          </w:p>
        </w:tc>
        <w:tc>
          <w:tcPr>
            <w:tcW w:w="1224" w:type="dxa"/>
            <w:vAlign w:val="center"/>
          </w:tcPr>
          <w:p w14:paraId="0139C09C" w14:textId="56AFAA77" w:rsidR="004818ED" w:rsidRPr="00DB62A2" w:rsidRDefault="004818ED" w:rsidP="004818ED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3 days</w:t>
            </w:r>
          </w:p>
        </w:tc>
        <w:tc>
          <w:tcPr>
            <w:tcW w:w="1224" w:type="dxa"/>
            <w:vAlign w:val="center"/>
          </w:tcPr>
          <w:p w14:paraId="1F9ECD55" w14:textId="2C2B6CCD" w:rsidR="004818ED" w:rsidRPr="00DB62A2" w:rsidRDefault="004818ED" w:rsidP="004818ED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4 days</w:t>
            </w:r>
          </w:p>
        </w:tc>
        <w:tc>
          <w:tcPr>
            <w:tcW w:w="1224" w:type="dxa"/>
            <w:vAlign w:val="center"/>
          </w:tcPr>
          <w:p w14:paraId="2A37F33F" w14:textId="18F9CF97" w:rsidR="004818ED" w:rsidRPr="00DB62A2" w:rsidRDefault="004818ED" w:rsidP="004818ED">
            <w:pPr>
              <w:pStyle w:val="ListParagraph"/>
              <w:spacing w:line="293" w:lineRule="exact"/>
              <w:ind w:left="0"/>
              <w:jc w:val="center"/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</w:pPr>
            <w:r>
              <w:rPr>
                <w:rFonts w:ascii="Arial" w:eastAsia="Ubuntu" w:hAnsi="Arial" w:cs="Arial"/>
                <w:color w:val="231F20"/>
                <w:position w:val="-1"/>
                <w:sz w:val="24"/>
                <w:szCs w:val="24"/>
              </w:rPr>
              <w:t>5 days</w:t>
            </w:r>
          </w:p>
        </w:tc>
        <w:tc>
          <w:tcPr>
            <w:tcW w:w="1224" w:type="dxa"/>
            <w:vAlign w:val="center"/>
          </w:tcPr>
          <w:p w14:paraId="3F7B9429" w14:textId="429D8289" w:rsidR="004818ED" w:rsidRPr="00DB62A2" w:rsidRDefault="004818ED" w:rsidP="004818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ays</w:t>
            </w:r>
          </w:p>
        </w:tc>
        <w:tc>
          <w:tcPr>
            <w:tcW w:w="1224" w:type="dxa"/>
            <w:vAlign w:val="center"/>
          </w:tcPr>
          <w:p w14:paraId="68ED3936" w14:textId="6FB8BFEE" w:rsidR="004818ED" w:rsidDel="004818ED" w:rsidRDefault="004818ED" w:rsidP="004818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days</w:t>
            </w:r>
          </w:p>
        </w:tc>
      </w:tr>
    </w:tbl>
    <w:p w14:paraId="676EB1E5" w14:textId="77777777" w:rsidR="00D5331C" w:rsidRPr="00D5331C" w:rsidRDefault="00D5331C" w:rsidP="00D5331C">
      <w:pPr>
        <w:widowControl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B5B088" w14:textId="2B689843" w:rsidR="00D5331C" w:rsidRDefault="00D5331C" w:rsidP="00D5331C">
      <w:pPr>
        <w:widowControl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CC0A58" w14:textId="1A859360" w:rsidR="00D5331C" w:rsidRDefault="00D5331C" w:rsidP="00D5331C">
      <w:pPr>
        <w:pStyle w:val="ListParagraph"/>
        <w:widowControl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F623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33184" behindDoc="0" locked="0" layoutInCell="1" allowOverlap="1" wp14:anchorId="18723ED1" wp14:editId="75394AE0">
            <wp:simplePos x="0" y="0"/>
            <wp:positionH relativeFrom="column">
              <wp:posOffset>5869305</wp:posOffset>
            </wp:positionH>
            <wp:positionV relativeFrom="paragraph">
              <wp:posOffset>33232</wp:posOffset>
            </wp:positionV>
            <wp:extent cx="920750" cy="406400"/>
            <wp:effectExtent l="0" t="0" r="6350" b="0"/>
            <wp:wrapNone/>
            <wp:docPr id="509" name="Picture 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9A09B" w14:textId="4DFF473B" w:rsidR="00D5331C" w:rsidRPr="00D5331C" w:rsidRDefault="00D5331C" w:rsidP="00D5331C">
      <w:pPr>
        <w:widowControl/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FFBE4F" w14:textId="77777777" w:rsidR="00D5331C" w:rsidRDefault="00D5331C" w:rsidP="00D5331C">
      <w:pPr>
        <w:pStyle w:val="ListParagraph"/>
        <w:widowControl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E82771" w14:textId="77777777" w:rsidR="00D5331C" w:rsidRPr="000F6233" w:rsidRDefault="00D5331C" w:rsidP="0006171A">
      <w:pPr>
        <w:spacing w:after="0" w:line="240" w:lineRule="auto"/>
        <w:ind w:right="-20"/>
        <w:contextualSpacing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76C370ED" w14:textId="5669E64C" w:rsidR="005A43BC" w:rsidRPr="00D5331C" w:rsidRDefault="005A43BC" w:rsidP="00D5331C">
      <w:pPr>
        <w:widowControl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68EEF16" w14:textId="4477080B" w:rsidR="000F6233" w:rsidRPr="000F6233" w:rsidRDefault="000F6233" w:rsidP="008C122A">
      <w:pPr>
        <w:spacing w:before="26" w:after="0" w:line="240" w:lineRule="auto"/>
        <w:ind w:right="-20"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2EE664F1" w14:textId="77777777" w:rsidR="000F6233" w:rsidRPr="000F6233" w:rsidRDefault="000F6233" w:rsidP="00D5331C">
      <w:pPr>
        <w:widowControl/>
        <w:snapToGrid w:val="0"/>
        <w:spacing w:after="227" w:line="240" w:lineRule="auto"/>
        <w:contextualSpacing/>
        <w:rPr>
          <w:rFonts w:ascii="Arial" w:eastAsia="Ubuntu" w:hAnsi="Arial" w:cs="Arial"/>
          <w:b/>
          <w:sz w:val="24"/>
          <w:szCs w:val="24"/>
        </w:rPr>
        <w:sectPr w:rsidR="000F6233" w:rsidRPr="000F6233" w:rsidSect="008C122A">
          <w:pgSz w:w="12280" w:h="15880"/>
          <w:pgMar w:top="288" w:right="662" w:bottom="288" w:left="634" w:header="720" w:footer="720" w:gutter="0"/>
          <w:cols w:space="720"/>
        </w:sectPr>
      </w:pPr>
    </w:p>
    <w:p w14:paraId="4FF918EC" w14:textId="2D212BC6" w:rsidR="000F6233" w:rsidRPr="000F6233" w:rsidRDefault="000F6233" w:rsidP="008C122A">
      <w:pPr>
        <w:spacing w:before="26" w:after="0" w:line="240" w:lineRule="auto"/>
        <w:ind w:right="-20"/>
        <w:rPr>
          <w:rFonts w:ascii="Arial" w:eastAsia="Ubuntu" w:hAnsi="Arial" w:cs="Arial"/>
          <w:b/>
          <w:bCs/>
          <w:color w:val="ED1C24"/>
          <w:sz w:val="24"/>
          <w:szCs w:val="24"/>
        </w:rPr>
      </w:pPr>
    </w:p>
    <w:p w14:paraId="6834A6DB" w14:textId="0861FB32" w:rsidR="000F6233" w:rsidRDefault="00376D2D" w:rsidP="000F6233">
      <w:pPr>
        <w:spacing w:before="26" w:after="0" w:line="240" w:lineRule="auto"/>
        <w:ind w:right="-20"/>
        <w:rPr>
          <w:rFonts w:ascii="Arial" w:eastAsia="Ubuntu" w:hAnsi="Arial" w:cs="Arial"/>
          <w:b/>
          <w:color w:val="FF0000"/>
          <w:sz w:val="24"/>
          <w:szCs w:val="24"/>
        </w:rPr>
      </w:pPr>
      <w:r>
        <w:rPr>
          <w:rFonts w:ascii="Arial" w:eastAsia="Ubuntu" w:hAnsi="Arial" w:cs="Arial"/>
          <w:b/>
          <w:color w:val="FF0000"/>
          <w:sz w:val="24"/>
          <w:szCs w:val="24"/>
        </w:rPr>
        <w:t>Please</w:t>
      </w:r>
      <w:r w:rsidR="000F6233" w:rsidRPr="000F6233">
        <w:rPr>
          <w:rFonts w:ascii="Arial" w:eastAsia="Ubuntu" w:hAnsi="Arial" w:cs="Arial"/>
          <w:b/>
          <w:color w:val="FF0000"/>
          <w:sz w:val="24"/>
          <w:szCs w:val="24"/>
        </w:rPr>
        <w:t xml:space="preserve"> indicate whether you agree with the following statements.</w:t>
      </w:r>
      <w:r w:rsidR="000F6233">
        <w:rPr>
          <w:rFonts w:ascii="Arial" w:eastAsia="Ubuntu" w:hAnsi="Arial" w:cs="Arial"/>
          <w:b/>
          <w:color w:val="FF0000"/>
          <w:sz w:val="24"/>
          <w:szCs w:val="24"/>
        </w:rPr>
        <w:t xml:space="preserve"> Circle an answer for each.</w:t>
      </w:r>
    </w:p>
    <w:tbl>
      <w:tblPr>
        <w:tblStyle w:val="TableGrid"/>
        <w:tblW w:w="1019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154"/>
        <w:gridCol w:w="2347"/>
        <w:gridCol w:w="2347"/>
        <w:gridCol w:w="2347"/>
      </w:tblGrid>
      <w:tr w:rsidR="004A0FF8" w:rsidRPr="00DB62A2" w14:paraId="6CC9B30B" w14:textId="77777777" w:rsidTr="004A0FF8">
        <w:trPr>
          <w:trHeight w:val="1017"/>
        </w:trPr>
        <w:tc>
          <w:tcPr>
            <w:tcW w:w="31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065B733" w14:textId="65F4F03E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 xml:space="preserve">I </w:t>
            </w:r>
            <w:r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feel more comfortable speaking about Special Olympics.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C8200E2" w14:textId="77777777" w:rsidR="004A0FF8" w:rsidRPr="00053801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5FBC3FED" w14:textId="00D62FAD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118528" behindDoc="0" locked="0" layoutInCell="1" allowOverlap="1" wp14:anchorId="54D2FC54" wp14:editId="3D26FD67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6" name="Picture 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ED450F" w14:textId="0CD9532D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FA4D4B0" w14:textId="77777777" w:rsidR="004A0FF8" w:rsidRPr="00053801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383E794C" w14:textId="61014B28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119552" behindDoc="0" locked="0" layoutInCell="1" allowOverlap="1" wp14:anchorId="0BCC9B23" wp14:editId="43684E27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7" name="Picture 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FF8" w:rsidRPr="00DB62A2" w14:paraId="45781ADB" w14:textId="77777777" w:rsidTr="004A0FF8">
        <w:trPr>
          <w:trHeight w:val="1017"/>
        </w:trPr>
        <w:tc>
          <w:tcPr>
            <w:tcW w:w="31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0E6A82E" w14:textId="1E616F04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feel more comfortable talking about the health challenges people with intellectual disabilities face.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3E829" w14:textId="77777777" w:rsidR="004A0FF8" w:rsidRPr="00053801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44707A3E" w14:textId="34FEC973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143104" behindDoc="0" locked="0" layoutInCell="1" allowOverlap="1" wp14:anchorId="772484CC" wp14:editId="4F07777A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8" name="Picture 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A0E782A" w14:textId="1AF9E18E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0423F0E" w14:textId="77777777" w:rsidR="004A0FF8" w:rsidRPr="00053801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7F8F1244" w14:textId="16378FF9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144128" behindDoc="0" locked="0" layoutInCell="1" allowOverlap="1" wp14:anchorId="51F5EA87" wp14:editId="62331E26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9" name="Picture 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FF8" w:rsidRPr="00DB62A2" w14:paraId="29F7B0C7" w14:textId="77777777" w:rsidTr="004A0FF8">
        <w:trPr>
          <w:trHeight w:val="1017"/>
        </w:trPr>
        <w:tc>
          <w:tcPr>
            <w:tcW w:w="31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BAB2B09" w14:textId="268DA4A0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have a better understanding of Special Olympics’ health work.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FE0C250" w14:textId="77777777" w:rsidR="004A0FF8" w:rsidRPr="00053801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470C380F" w14:textId="57412D37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164608" behindDoc="0" locked="0" layoutInCell="1" allowOverlap="1" wp14:anchorId="1C09AD49" wp14:editId="3A4984B7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10" name="Picture 1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ACF837F" w14:textId="458866C4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CAAC259" w14:textId="77777777" w:rsidR="004A0FF8" w:rsidRPr="00053801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4E64A568" w14:textId="64D80880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165632" behindDoc="0" locked="0" layoutInCell="1" allowOverlap="1" wp14:anchorId="67DAED77" wp14:editId="54D4DAF3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11" name="Picture 1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FF8" w:rsidRPr="00DB62A2" w14:paraId="11E073F0" w14:textId="77777777" w:rsidTr="004A0FF8">
        <w:trPr>
          <w:trHeight w:val="1017"/>
        </w:trPr>
        <w:tc>
          <w:tcPr>
            <w:tcW w:w="31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E459E02" w14:textId="2096A3F0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 w:rsidRPr="00DB62A2"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 xml:space="preserve">I </w:t>
            </w:r>
            <w:r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want to become a health role model to athletes in my community.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862DCAC" w14:textId="77777777" w:rsidR="004A0FF8" w:rsidRPr="00053801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6AFF94D5" w14:textId="6450A026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183040" behindDoc="0" locked="0" layoutInCell="1" allowOverlap="1" wp14:anchorId="645A5DF8" wp14:editId="79D3D745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12" name="Picture 1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9FDAD7B" w14:textId="5F97B512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980F566" w14:textId="77777777" w:rsidR="004A0FF8" w:rsidRPr="00053801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321EB4CC" w14:textId="7C081E2A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184064" behindDoc="0" locked="0" layoutInCell="1" allowOverlap="1" wp14:anchorId="793E46B8" wp14:editId="652C047E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13" name="Picture 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FF8" w:rsidRPr="00DB62A2" w14:paraId="4998CD96" w14:textId="77777777" w:rsidTr="004A0FF8">
        <w:trPr>
          <w:trHeight w:val="1017"/>
        </w:trPr>
        <w:tc>
          <w:tcPr>
            <w:tcW w:w="31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ACC7C60" w14:textId="09B90256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know how to share my health story.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C868499" w14:textId="77777777" w:rsidR="004A0FF8" w:rsidRPr="00053801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596F73CA" w14:textId="2C1BD31B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198400" behindDoc="0" locked="0" layoutInCell="1" allowOverlap="1" wp14:anchorId="02E3E785" wp14:editId="7C3593AF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14" name="Picture 1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3B9F0CA" w14:textId="0C53C911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DF2032C" w14:textId="77777777" w:rsidR="004A0FF8" w:rsidRPr="00053801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4011B736" w14:textId="47DBE43E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199424" behindDoc="0" locked="0" layoutInCell="1" allowOverlap="1" wp14:anchorId="29AF23DA" wp14:editId="3EFF3165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15" name="Picture 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FF8" w:rsidRPr="00DB62A2" w14:paraId="58D85193" w14:textId="77777777" w:rsidTr="004A0FF8">
        <w:trPr>
          <w:trHeight w:val="1017"/>
        </w:trPr>
        <w:tc>
          <w:tcPr>
            <w:tcW w:w="31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1126DEE" w14:textId="5C3903FD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feel ready to do my practicum health project when I go home.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9D0A6CB" w14:textId="77777777" w:rsidR="004A0FF8" w:rsidRPr="00053801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573202C3" w14:textId="690C9C19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210688" behindDoc="0" locked="0" layoutInCell="1" allowOverlap="1" wp14:anchorId="4F2C16A8" wp14:editId="696E0099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16" name="Picture 1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4A0C6B0" w14:textId="19ADEBCC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37CC3F3" w14:textId="77777777" w:rsidR="004A0FF8" w:rsidRPr="00053801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0502A03E" w14:textId="474E480A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211712" behindDoc="0" locked="0" layoutInCell="1" allowOverlap="1" wp14:anchorId="06EBE6AC" wp14:editId="22FCFD53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17" name="Picture 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FF8" w:rsidRPr="00DB62A2" w14:paraId="0FF71C08" w14:textId="77777777" w:rsidTr="004A0FF8">
        <w:trPr>
          <w:trHeight w:val="1017"/>
        </w:trPr>
        <w:tc>
          <w:tcPr>
            <w:tcW w:w="31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94F4B2D" w14:textId="2325D051" w:rsidR="004A0FF8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feel confident talking to athletes in my community about eating healthy.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C2F2F0B" w14:textId="77777777" w:rsidR="004A0FF8" w:rsidRPr="00053801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6203D563" w14:textId="78601DB2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219904" behindDoc="0" locked="0" layoutInCell="1" allowOverlap="1" wp14:anchorId="02FAB497" wp14:editId="66EEB4A8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22" name="Picture 2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81E2137" w14:textId="789A9069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C76D1FF" w14:textId="77777777" w:rsidR="004A0FF8" w:rsidRPr="00053801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46ED042F" w14:textId="42865912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220928" behindDoc="0" locked="0" layoutInCell="1" allowOverlap="1" wp14:anchorId="30BD0D57" wp14:editId="5FB58C69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23" name="Picture 2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0FF8" w:rsidRPr="00DB62A2" w14:paraId="2AA1D370" w14:textId="77777777" w:rsidTr="004A0FF8">
        <w:trPr>
          <w:trHeight w:val="1017"/>
        </w:trPr>
        <w:tc>
          <w:tcPr>
            <w:tcW w:w="31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D28C561" w14:textId="04838AD5" w:rsidR="004A0FF8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b/>
                <w:color w:val="231F20"/>
                <w:spacing w:val="-11"/>
                <w:position w:val="-1"/>
                <w:sz w:val="24"/>
                <w:szCs w:val="24"/>
              </w:rPr>
              <w:t>I feel confident helping athletes in my community be more physically active.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F3C3F63" w14:textId="77777777" w:rsidR="004A0FF8" w:rsidRPr="00053801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Most of the Time</w:t>
            </w:r>
          </w:p>
          <w:p w14:paraId="4028DDAD" w14:textId="5E642866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226048" behindDoc="0" locked="0" layoutInCell="1" allowOverlap="1" wp14:anchorId="1E672427" wp14:editId="75E2B5D2">
                  <wp:simplePos x="0" y="0"/>
                  <wp:positionH relativeFrom="column">
                    <wp:posOffset>578684</wp:posOffset>
                  </wp:positionH>
                  <wp:positionV relativeFrom="paragraph">
                    <wp:posOffset>20892</wp:posOffset>
                  </wp:positionV>
                  <wp:extent cx="212725" cy="374650"/>
                  <wp:effectExtent l="0" t="0" r="3175" b="0"/>
                  <wp:wrapNone/>
                  <wp:docPr id="24" name="Picture 2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es cop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ACCFB9A" w14:textId="0A1A2849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  <w:tc>
          <w:tcPr>
            <w:tcW w:w="23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F37A7FF" w14:textId="77777777" w:rsidR="004A0FF8" w:rsidRPr="00053801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  <w:t>None of the Time</w:t>
            </w:r>
          </w:p>
          <w:p w14:paraId="24DD4745" w14:textId="3469E334" w:rsidR="004A0FF8" w:rsidRPr="00DB62A2" w:rsidRDefault="004A0FF8" w:rsidP="004A0FF8">
            <w:pPr>
              <w:tabs>
                <w:tab w:val="left" w:pos="5240"/>
                <w:tab w:val="left" w:pos="10300"/>
              </w:tabs>
              <w:spacing w:line="271" w:lineRule="exact"/>
              <w:ind w:right="-14"/>
              <w:jc w:val="center"/>
              <w:rPr>
                <w:rFonts w:ascii="Arial" w:eastAsia="Ubuntu Light" w:hAnsi="Arial" w:cs="Arial"/>
                <w:color w:val="231F20"/>
                <w:spacing w:val="-11"/>
                <w:position w:val="-1"/>
                <w:sz w:val="24"/>
                <w:szCs w:val="24"/>
              </w:rPr>
            </w:pPr>
            <w:r w:rsidRPr="0005380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2227072" behindDoc="0" locked="0" layoutInCell="1" allowOverlap="1" wp14:anchorId="2DAB06D0" wp14:editId="153119EE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3907</wp:posOffset>
                  </wp:positionV>
                  <wp:extent cx="241935" cy="376555"/>
                  <wp:effectExtent l="0" t="0" r="0" b="4445"/>
                  <wp:wrapNone/>
                  <wp:docPr id="25" name="Picture 2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agree copy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D8E273" w14:textId="77777777" w:rsidR="000F6233" w:rsidRDefault="000F6233" w:rsidP="000F6233">
      <w:pPr>
        <w:widowControl/>
        <w:spacing w:after="160" w:line="259" w:lineRule="auto"/>
        <w:rPr>
          <w:rFonts w:cs="Calibri"/>
          <w:b/>
        </w:rPr>
      </w:pPr>
    </w:p>
    <w:p w14:paraId="331583AD" w14:textId="77777777" w:rsidR="00D5331C" w:rsidRDefault="00D5331C" w:rsidP="000F6233">
      <w:pPr>
        <w:widowControl/>
        <w:spacing w:after="16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1D43581" w14:textId="77777777" w:rsidR="00D5331C" w:rsidRDefault="00D5331C" w:rsidP="000F6233">
      <w:pPr>
        <w:widowControl/>
        <w:spacing w:after="16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6AE37A9" w14:textId="77777777" w:rsidR="00D112DA" w:rsidRDefault="00D112DA" w:rsidP="000F6233">
      <w:pPr>
        <w:widowControl/>
        <w:spacing w:after="16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1D4ED72" w14:textId="77777777" w:rsidR="00D112DA" w:rsidRDefault="00D112DA" w:rsidP="000F6233">
      <w:pPr>
        <w:widowControl/>
        <w:spacing w:after="16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101AC7B" w14:textId="77777777" w:rsidR="00803AFD" w:rsidRDefault="00803AFD" w:rsidP="000F6233">
      <w:pPr>
        <w:widowControl/>
        <w:spacing w:after="16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4129F02" w14:textId="77777777" w:rsidR="00803AFD" w:rsidRDefault="00803AFD" w:rsidP="000F6233">
      <w:pPr>
        <w:widowControl/>
        <w:spacing w:after="16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4BA7AEC" w14:textId="77777777" w:rsidR="00803AFD" w:rsidRDefault="00803AFD" w:rsidP="000F6233">
      <w:pPr>
        <w:widowControl/>
        <w:spacing w:after="16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630E46E" w14:textId="77777777" w:rsidR="00803AFD" w:rsidRDefault="00803AFD" w:rsidP="000F6233">
      <w:pPr>
        <w:widowControl/>
        <w:spacing w:after="16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CDB552A" w14:textId="77777777" w:rsidR="00803AFD" w:rsidRDefault="00803AFD" w:rsidP="000F6233">
      <w:pPr>
        <w:widowControl/>
        <w:spacing w:after="16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CC11911" w14:textId="77777777" w:rsidR="00803AFD" w:rsidRDefault="00803AFD" w:rsidP="000F6233">
      <w:pPr>
        <w:widowControl/>
        <w:spacing w:after="16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0ECF1B2" w14:textId="77777777" w:rsidR="0092550B" w:rsidRDefault="0092550B" w:rsidP="000F6233">
      <w:pPr>
        <w:widowControl/>
        <w:spacing w:after="160" w:line="240" w:lineRule="auto"/>
        <w:contextualSpacing/>
        <w:rPr>
          <w:rFonts w:ascii="Arial" w:hAnsi="Arial" w:cs="Arial"/>
          <w:b/>
          <w:sz w:val="24"/>
          <w:szCs w:val="24"/>
        </w:rPr>
        <w:sectPr w:rsidR="0092550B" w:rsidSect="008C122A">
          <w:pgSz w:w="12280" w:h="15880"/>
          <w:pgMar w:top="288" w:right="662" w:bottom="288" w:left="634" w:header="720" w:footer="720" w:gutter="0"/>
          <w:cols w:space="720"/>
        </w:sectPr>
      </w:pPr>
    </w:p>
    <w:p w14:paraId="252A7E7E" w14:textId="77777777" w:rsidR="0092550B" w:rsidRDefault="0092550B" w:rsidP="000F6233">
      <w:pPr>
        <w:widowControl/>
        <w:spacing w:after="16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6696867" w14:textId="77777777" w:rsidR="0092550B" w:rsidRDefault="0092550B" w:rsidP="000F6233">
      <w:pPr>
        <w:widowControl/>
        <w:spacing w:after="16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9F7BBF9" w14:textId="77777777" w:rsidR="0092550B" w:rsidRDefault="0092550B" w:rsidP="000F6233">
      <w:pPr>
        <w:widowControl/>
        <w:spacing w:after="16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5B78289" w14:textId="7C30DF69" w:rsidR="000F6233" w:rsidRPr="000F6233" w:rsidRDefault="000F6233" w:rsidP="000F6233">
      <w:pPr>
        <w:widowControl/>
        <w:spacing w:after="16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F6233">
        <w:rPr>
          <w:rFonts w:ascii="Arial" w:hAnsi="Arial" w:cs="Arial"/>
          <w:b/>
          <w:sz w:val="24"/>
          <w:szCs w:val="24"/>
        </w:rPr>
        <w:t xml:space="preserve">What was your favorite part of </w:t>
      </w:r>
      <w:r w:rsidR="00693CB4">
        <w:rPr>
          <w:rFonts w:ascii="Arial" w:hAnsi="Arial" w:cs="Arial"/>
          <w:b/>
          <w:sz w:val="24"/>
          <w:szCs w:val="24"/>
        </w:rPr>
        <w:t>H</w:t>
      </w:r>
      <w:r w:rsidRPr="000F6233">
        <w:rPr>
          <w:rFonts w:ascii="Arial" w:hAnsi="Arial" w:cs="Arial"/>
          <w:b/>
          <w:sz w:val="24"/>
          <w:szCs w:val="24"/>
        </w:rPr>
        <w:t xml:space="preserve">ealth </w:t>
      </w:r>
      <w:r w:rsidR="00693CB4">
        <w:rPr>
          <w:rFonts w:ascii="Arial" w:hAnsi="Arial" w:cs="Arial"/>
          <w:b/>
          <w:sz w:val="24"/>
          <w:szCs w:val="24"/>
        </w:rPr>
        <w:t>M</w:t>
      </w:r>
      <w:r w:rsidRPr="000F6233">
        <w:rPr>
          <w:rFonts w:ascii="Arial" w:hAnsi="Arial" w:cs="Arial"/>
          <w:b/>
          <w:sz w:val="24"/>
          <w:szCs w:val="24"/>
        </w:rPr>
        <w:t>essenger training?</w:t>
      </w:r>
    </w:p>
    <w:p w14:paraId="64DE5320" w14:textId="77777777" w:rsidR="000F6233" w:rsidRDefault="000F6233" w:rsidP="000F6233">
      <w:pPr>
        <w:widowControl/>
        <w:spacing w:after="160" w:line="240" w:lineRule="auto"/>
        <w:contextualSpacing/>
        <w:rPr>
          <w:rFonts w:ascii="Arial" w:eastAsia="Ubuntu" w:hAnsi="Arial" w:cs="Arial"/>
          <w:b/>
          <w:sz w:val="24"/>
          <w:szCs w:val="24"/>
        </w:rPr>
      </w:pPr>
    </w:p>
    <w:p w14:paraId="54FADEF3" w14:textId="65655F1C" w:rsidR="000F6233" w:rsidRDefault="000F6233" w:rsidP="000F6233">
      <w:pPr>
        <w:widowControl/>
        <w:spacing w:after="160" w:line="240" w:lineRule="auto"/>
        <w:contextualSpacing/>
        <w:rPr>
          <w:rFonts w:ascii="Arial" w:eastAsia="Ubuntu" w:hAnsi="Arial" w:cs="Arial"/>
          <w:b/>
          <w:sz w:val="24"/>
          <w:szCs w:val="24"/>
        </w:rPr>
      </w:pPr>
    </w:p>
    <w:p w14:paraId="7CFEA81C" w14:textId="50842C70" w:rsidR="000F6233" w:rsidRDefault="000F6233" w:rsidP="000F6233">
      <w:pPr>
        <w:widowControl/>
        <w:spacing w:after="160" w:line="240" w:lineRule="auto"/>
        <w:contextualSpacing/>
        <w:rPr>
          <w:rFonts w:ascii="Arial" w:eastAsia="Ubuntu" w:hAnsi="Arial" w:cs="Arial"/>
          <w:b/>
          <w:sz w:val="24"/>
          <w:szCs w:val="24"/>
        </w:rPr>
      </w:pPr>
    </w:p>
    <w:p w14:paraId="79A99EAC" w14:textId="7B393274" w:rsidR="000F6233" w:rsidRDefault="000F6233" w:rsidP="000F6233">
      <w:pPr>
        <w:widowControl/>
        <w:spacing w:after="160" w:line="240" w:lineRule="auto"/>
        <w:contextualSpacing/>
        <w:rPr>
          <w:rFonts w:ascii="Arial" w:eastAsia="Ubuntu" w:hAnsi="Arial" w:cs="Arial"/>
          <w:b/>
          <w:sz w:val="24"/>
          <w:szCs w:val="24"/>
        </w:rPr>
      </w:pPr>
    </w:p>
    <w:p w14:paraId="5C5183A6" w14:textId="77777777" w:rsidR="000F6233" w:rsidRDefault="000F6233" w:rsidP="000F6233">
      <w:pPr>
        <w:widowControl/>
        <w:spacing w:after="160" w:line="240" w:lineRule="auto"/>
        <w:contextualSpacing/>
        <w:rPr>
          <w:rFonts w:ascii="Arial" w:eastAsia="Ubuntu" w:hAnsi="Arial" w:cs="Arial"/>
          <w:b/>
          <w:sz w:val="24"/>
          <w:szCs w:val="24"/>
        </w:rPr>
      </w:pPr>
    </w:p>
    <w:p w14:paraId="5DA54A4B" w14:textId="77777777" w:rsidR="000F6233" w:rsidRDefault="000F6233" w:rsidP="000F6233">
      <w:pPr>
        <w:widowControl/>
        <w:spacing w:after="160" w:line="240" w:lineRule="auto"/>
        <w:contextualSpacing/>
        <w:rPr>
          <w:rFonts w:ascii="Arial" w:eastAsia="Ubuntu" w:hAnsi="Arial" w:cs="Arial"/>
          <w:b/>
          <w:sz w:val="24"/>
          <w:szCs w:val="24"/>
        </w:rPr>
      </w:pPr>
    </w:p>
    <w:p w14:paraId="4B4A4B2A" w14:textId="77777777" w:rsidR="000F6233" w:rsidRDefault="000F6233" w:rsidP="000F6233">
      <w:pPr>
        <w:widowControl/>
        <w:spacing w:after="160" w:line="240" w:lineRule="auto"/>
        <w:contextualSpacing/>
        <w:rPr>
          <w:rFonts w:ascii="Arial" w:eastAsia="Ubuntu" w:hAnsi="Arial" w:cs="Arial"/>
          <w:b/>
          <w:sz w:val="24"/>
          <w:szCs w:val="24"/>
        </w:rPr>
      </w:pPr>
    </w:p>
    <w:p w14:paraId="287E3B21" w14:textId="77777777" w:rsidR="00D5331C" w:rsidRDefault="00D5331C" w:rsidP="000F6233">
      <w:pPr>
        <w:widowControl/>
        <w:spacing w:after="160" w:line="240" w:lineRule="auto"/>
        <w:contextualSpacing/>
        <w:rPr>
          <w:rFonts w:ascii="Arial" w:eastAsia="Ubuntu" w:hAnsi="Arial" w:cs="Arial"/>
          <w:b/>
          <w:sz w:val="24"/>
          <w:szCs w:val="24"/>
        </w:rPr>
      </w:pPr>
    </w:p>
    <w:p w14:paraId="3D870065" w14:textId="3250CADC" w:rsidR="000F6233" w:rsidRPr="000F6233" w:rsidRDefault="000F6233" w:rsidP="000F6233">
      <w:pPr>
        <w:widowControl/>
        <w:spacing w:after="16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F6233">
        <w:rPr>
          <w:rFonts w:ascii="Arial" w:eastAsia="Ubuntu" w:hAnsi="Arial" w:cs="Arial"/>
          <w:b/>
          <w:sz w:val="24"/>
          <w:szCs w:val="24"/>
        </w:rPr>
        <w:t xml:space="preserve">What could we do to make the athlete </w:t>
      </w:r>
      <w:r w:rsidR="00693CB4">
        <w:rPr>
          <w:rFonts w:ascii="Arial" w:eastAsia="Ubuntu" w:hAnsi="Arial" w:cs="Arial"/>
          <w:b/>
          <w:sz w:val="24"/>
          <w:szCs w:val="24"/>
        </w:rPr>
        <w:t>H</w:t>
      </w:r>
      <w:r w:rsidRPr="000F6233">
        <w:rPr>
          <w:rFonts w:ascii="Arial" w:eastAsia="Ubuntu" w:hAnsi="Arial" w:cs="Arial"/>
          <w:b/>
          <w:sz w:val="24"/>
          <w:szCs w:val="24"/>
        </w:rPr>
        <w:t xml:space="preserve">ealth </w:t>
      </w:r>
      <w:r w:rsidR="00693CB4">
        <w:rPr>
          <w:rFonts w:ascii="Arial" w:eastAsia="Ubuntu" w:hAnsi="Arial" w:cs="Arial"/>
          <w:b/>
          <w:sz w:val="24"/>
          <w:szCs w:val="24"/>
        </w:rPr>
        <w:t>M</w:t>
      </w:r>
      <w:r w:rsidRPr="000F6233">
        <w:rPr>
          <w:rFonts w:ascii="Arial" w:eastAsia="Ubuntu" w:hAnsi="Arial" w:cs="Arial"/>
          <w:b/>
          <w:sz w:val="24"/>
          <w:szCs w:val="24"/>
        </w:rPr>
        <w:t xml:space="preserve">essenger training better? </w:t>
      </w:r>
    </w:p>
    <w:p w14:paraId="32D274CB" w14:textId="77777777" w:rsidR="000F6233" w:rsidRDefault="000F6233" w:rsidP="000F6233">
      <w:pPr>
        <w:widowControl/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069EB0" w14:textId="77777777" w:rsidR="000F6233" w:rsidRDefault="000F6233" w:rsidP="000F6233">
      <w:pPr>
        <w:widowControl/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933428" w14:textId="7A8DCA9F" w:rsidR="000F6233" w:rsidRDefault="000F6233" w:rsidP="000F6233">
      <w:pPr>
        <w:widowControl/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CA325A2" w14:textId="09E772AD" w:rsidR="000F6233" w:rsidRDefault="000F6233" w:rsidP="000F6233">
      <w:pPr>
        <w:widowControl/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F26FA84" w14:textId="3E346CB8" w:rsidR="000F6233" w:rsidRDefault="000F6233" w:rsidP="000F6233">
      <w:pPr>
        <w:widowControl/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3B9A85" w14:textId="77777777" w:rsidR="000F6233" w:rsidRDefault="000F6233" w:rsidP="000F6233">
      <w:pPr>
        <w:widowControl/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AADDCE" w14:textId="77777777" w:rsidR="000F6233" w:rsidRDefault="000F6233" w:rsidP="000F6233">
      <w:pPr>
        <w:widowControl/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830CB6D" w14:textId="77777777" w:rsidR="00D5331C" w:rsidRDefault="00D5331C" w:rsidP="000F6233">
      <w:pPr>
        <w:widowControl/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49D7DAE" w14:textId="20242287" w:rsidR="000F6233" w:rsidRPr="000F6233" w:rsidRDefault="000F6233" w:rsidP="000F6233">
      <w:pPr>
        <w:widowControl/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F6233">
        <w:rPr>
          <w:rFonts w:ascii="Arial" w:hAnsi="Arial" w:cs="Arial"/>
          <w:b/>
          <w:color w:val="000000" w:themeColor="text1"/>
          <w:sz w:val="24"/>
          <w:szCs w:val="24"/>
        </w:rPr>
        <w:t xml:space="preserve">What is the most important thing you learned at the </w:t>
      </w:r>
      <w:r w:rsidR="00693CB4">
        <w:rPr>
          <w:rFonts w:ascii="Arial" w:hAnsi="Arial" w:cs="Arial"/>
          <w:b/>
          <w:color w:val="000000" w:themeColor="text1"/>
          <w:sz w:val="24"/>
          <w:szCs w:val="24"/>
        </w:rPr>
        <w:t>H</w:t>
      </w:r>
      <w:r w:rsidRPr="000F6233">
        <w:rPr>
          <w:rFonts w:ascii="Arial" w:hAnsi="Arial" w:cs="Arial"/>
          <w:b/>
          <w:color w:val="000000" w:themeColor="text1"/>
          <w:sz w:val="24"/>
          <w:szCs w:val="24"/>
        </w:rPr>
        <w:t xml:space="preserve">ealth </w:t>
      </w:r>
      <w:r w:rsidR="00693CB4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Pr="000F6233">
        <w:rPr>
          <w:rFonts w:ascii="Arial" w:hAnsi="Arial" w:cs="Arial"/>
          <w:b/>
          <w:color w:val="000000" w:themeColor="text1"/>
          <w:sz w:val="24"/>
          <w:szCs w:val="24"/>
        </w:rPr>
        <w:t>essenger training?</w:t>
      </w:r>
    </w:p>
    <w:p w14:paraId="66A35BC7" w14:textId="77777777" w:rsidR="000F6233" w:rsidRDefault="000F6233" w:rsidP="000F6233">
      <w:pPr>
        <w:widowControl/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B6CB92" w14:textId="77777777" w:rsidR="000F6233" w:rsidRDefault="000F6233" w:rsidP="000F6233">
      <w:pPr>
        <w:widowControl/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7E085A" w14:textId="596CFEA1" w:rsidR="000F6233" w:rsidRDefault="000F6233" w:rsidP="000F6233">
      <w:pPr>
        <w:widowControl/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714546" w14:textId="257B5FA7" w:rsidR="000F6233" w:rsidRDefault="000F6233" w:rsidP="000F6233">
      <w:pPr>
        <w:widowControl/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115F9D" w14:textId="15A3CBB1" w:rsidR="000F6233" w:rsidRDefault="000F6233" w:rsidP="000F6233">
      <w:pPr>
        <w:widowControl/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CA0404" w14:textId="77777777" w:rsidR="000F6233" w:rsidRDefault="000F6233" w:rsidP="000F6233">
      <w:pPr>
        <w:widowControl/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D159C0" w14:textId="77777777" w:rsidR="000F6233" w:rsidRDefault="000F6233" w:rsidP="000F6233">
      <w:pPr>
        <w:widowControl/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D15C0C" w14:textId="77777777" w:rsidR="00D5331C" w:rsidRDefault="00D5331C" w:rsidP="000F6233">
      <w:pPr>
        <w:widowControl/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DA15A6" w14:textId="0BE36CCB" w:rsidR="000F6233" w:rsidRPr="000F6233" w:rsidRDefault="000F6233" w:rsidP="000F6233">
      <w:pPr>
        <w:widowControl/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F6233">
        <w:rPr>
          <w:rFonts w:ascii="Arial" w:hAnsi="Arial" w:cs="Arial"/>
          <w:b/>
          <w:color w:val="000000" w:themeColor="text1"/>
          <w:sz w:val="24"/>
          <w:szCs w:val="24"/>
        </w:rPr>
        <w:t>What are you most likely to share with athletes in your community?</w:t>
      </w:r>
    </w:p>
    <w:p w14:paraId="43B4769A" w14:textId="77777777" w:rsidR="000F6233" w:rsidRPr="000F6233" w:rsidRDefault="000F6233" w:rsidP="000F6233">
      <w:pPr>
        <w:spacing w:after="0" w:line="240" w:lineRule="auto"/>
        <w:ind w:right="-14"/>
        <w:contextualSpacing/>
        <w:rPr>
          <w:rFonts w:ascii="Arial" w:eastAsia="Ubuntu" w:hAnsi="Arial" w:cs="Arial"/>
          <w:b/>
          <w:bCs/>
          <w:color w:val="FF0000"/>
          <w:sz w:val="24"/>
          <w:szCs w:val="24"/>
        </w:rPr>
      </w:pPr>
    </w:p>
    <w:sectPr w:rsidR="000F6233" w:rsidRPr="000F6233" w:rsidSect="008C122A">
      <w:pgSz w:w="12280" w:h="15880"/>
      <w:pgMar w:top="288" w:right="662" w:bottom="288" w:left="6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C0B57" w14:textId="77777777" w:rsidR="00F5138A" w:rsidRDefault="00F5138A" w:rsidP="002B3B4D">
      <w:pPr>
        <w:spacing w:after="0" w:line="240" w:lineRule="auto"/>
      </w:pPr>
      <w:r>
        <w:separator/>
      </w:r>
    </w:p>
  </w:endnote>
  <w:endnote w:type="continuationSeparator" w:id="0">
    <w:p w14:paraId="61DC6BD1" w14:textId="77777777" w:rsidR="00F5138A" w:rsidRDefault="00F5138A" w:rsidP="002B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Segoe Script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AA891" w14:textId="77777777" w:rsidR="00F5138A" w:rsidRDefault="00F5138A" w:rsidP="002B3B4D">
      <w:pPr>
        <w:spacing w:after="0" w:line="240" w:lineRule="auto"/>
      </w:pPr>
      <w:r>
        <w:separator/>
      </w:r>
    </w:p>
  </w:footnote>
  <w:footnote w:type="continuationSeparator" w:id="0">
    <w:p w14:paraId="36E64380" w14:textId="77777777" w:rsidR="00F5138A" w:rsidRDefault="00F5138A" w:rsidP="002B3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3C6"/>
    <w:multiLevelType w:val="hybridMultilevel"/>
    <w:tmpl w:val="483C8F42"/>
    <w:lvl w:ilvl="0" w:tplc="D756B2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B75"/>
    <w:multiLevelType w:val="hybridMultilevel"/>
    <w:tmpl w:val="3AD2DC32"/>
    <w:lvl w:ilvl="0" w:tplc="255219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DEE"/>
    <w:multiLevelType w:val="hybridMultilevel"/>
    <w:tmpl w:val="5FB04580"/>
    <w:lvl w:ilvl="0" w:tplc="A906BFEE">
      <w:start w:val="1"/>
      <w:numFmt w:val="decimal"/>
      <w:lvlText w:val="%1."/>
      <w:lvlJc w:val="left"/>
      <w:pPr>
        <w:ind w:left="737"/>
      </w:pPr>
      <w:rPr>
        <w:rFonts w:asciiTheme="minorHAnsi" w:eastAsia="Ubuntu" w:hAnsiTheme="minorHAnsi" w:cs="Ubuntu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2B214">
      <w:start w:val="1"/>
      <w:numFmt w:val="bullet"/>
      <w:lvlText w:val=""/>
      <w:lvlJc w:val="left"/>
      <w:pPr>
        <w:ind w:left="95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2EA38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2F10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DE1202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A87872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EEEABC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C348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5AF0C8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1D562A"/>
    <w:multiLevelType w:val="hybridMultilevel"/>
    <w:tmpl w:val="5308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346A4"/>
    <w:multiLevelType w:val="hybridMultilevel"/>
    <w:tmpl w:val="053AE50A"/>
    <w:lvl w:ilvl="0" w:tplc="A08A42B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4620"/>
    <w:multiLevelType w:val="hybridMultilevel"/>
    <w:tmpl w:val="47002EEC"/>
    <w:lvl w:ilvl="0" w:tplc="99FE1C5C">
      <w:start w:val="1"/>
      <w:numFmt w:val="decimal"/>
      <w:lvlText w:val="%1."/>
      <w:lvlJc w:val="left"/>
      <w:pPr>
        <w:ind w:left="737"/>
      </w:pPr>
      <w:rPr>
        <w:rFonts w:ascii="Arial" w:eastAsia="Ubuntu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2B214">
      <w:start w:val="1"/>
      <w:numFmt w:val="bullet"/>
      <w:lvlText w:val=""/>
      <w:lvlJc w:val="left"/>
      <w:pPr>
        <w:ind w:left="952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2EA38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2F10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DE1202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A87872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EEEABC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C348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5AF0C8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047D7F"/>
    <w:multiLevelType w:val="hybridMultilevel"/>
    <w:tmpl w:val="8480B9D6"/>
    <w:lvl w:ilvl="0" w:tplc="B90E026E">
      <w:start w:val="4"/>
      <w:numFmt w:val="decimal"/>
      <w:lvlText w:val="%1."/>
      <w:lvlJc w:val="left"/>
      <w:pPr>
        <w:ind w:left="46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246F61B0"/>
    <w:multiLevelType w:val="hybridMultilevel"/>
    <w:tmpl w:val="B5146D6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8" w15:restartNumberingAfterBreak="0">
    <w:nsid w:val="2EF704DC"/>
    <w:multiLevelType w:val="hybridMultilevel"/>
    <w:tmpl w:val="6B76E9E8"/>
    <w:lvl w:ilvl="0" w:tplc="1C6A95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4012C"/>
    <w:multiLevelType w:val="hybridMultilevel"/>
    <w:tmpl w:val="A7ACE414"/>
    <w:lvl w:ilvl="0" w:tplc="4F024F78">
      <w:start w:val="1"/>
      <w:numFmt w:val="decimal"/>
      <w:lvlText w:val="%1."/>
      <w:lvlJc w:val="left"/>
      <w:pPr>
        <w:ind w:left="467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332F410A"/>
    <w:multiLevelType w:val="hybridMultilevel"/>
    <w:tmpl w:val="AABC900A"/>
    <w:lvl w:ilvl="0" w:tplc="9C1678C0">
      <w:start w:val="1"/>
      <w:numFmt w:val="bullet"/>
      <w:lvlText w:val="□"/>
      <w:lvlJc w:val="left"/>
      <w:pPr>
        <w:ind w:left="8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37DE6EA2"/>
    <w:multiLevelType w:val="hybridMultilevel"/>
    <w:tmpl w:val="16369804"/>
    <w:lvl w:ilvl="0" w:tplc="1EE806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33ECB"/>
    <w:multiLevelType w:val="hybridMultilevel"/>
    <w:tmpl w:val="E0E8C19E"/>
    <w:lvl w:ilvl="0" w:tplc="03A8C2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03DEA"/>
    <w:multiLevelType w:val="hybridMultilevel"/>
    <w:tmpl w:val="11E604DA"/>
    <w:lvl w:ilvl="0" w:tplc="57D01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53015"/>
    <w:multiLevelType w:val="hybridMultilevel"/>
    <w:tmpl w:val="045E098E"/>
    <w:lvl w:ilvl="0" w:tplc="9C1678C0">
      <w:start w:val="1"/>
      <w:numFmt w:val="bullet"/>
      <w:lvlText w:val="□"/>
      <w:lvlJc w:val="left"/>
      <w:pPr>
        <w:ind w:left="11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5" w15:restartNumberingAfterBreak="0">
    <w:nsid w:val="6A726765"/>
    <w:multiLevelType w:val="hybridMultilevel"/>
    <w:tmpl w:val="5308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03512"/>
    <w:multiLevelType w:val="hybridMultilevel"/>
    <w:tmpl w:val="8382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F272A"/>
    <w:multiLevelType w:val="hybridMultilevel"/>
    <w:tmpl w:val="62E8FE3E"/>
    <w:lvl w:ilvl="0" w:tplc="3AECE9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1CDC7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966F22">
      <w:start w:val="1"/>
      <w:numFmt w:val="bullet"/>
      <w:lvlRestart w:val="0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06F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6261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B070A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0E30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627A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436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D751B1"/>
    <w:multiLevelType w:val="hybridMultilevel"/>
    <w:tmpl w:val="CB5650B8"/>
    <w:lvl w:ilvl="0" w:tplc="F612C8CE">
      <w:start w:val="1"/>
      <w:numFmt w:val="bullet"/>
      <w:lvlText w:val="□"/>
      <w:lvlJc w:val="left"/>
      <w:pPr>
        <w:ind w:left="1547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9" w15:restartNumberingAfterBreak="0">
    <w:nsid w:val="79C419B3"/>
    <w:multiLevelType w:val="hybridMultilevel"/>
    <w:tmpl w:val="5308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0"/>
  </w:num>
  <w:num w:numId="5">
    <w:abstractNumId w:val="18"/>
  </w:num>
  <w:num w:numId="6">
    <w:abstractNumId w:val="8"/>
  </w:num>
  <w:num w:numId="7">
    <w:abstractNumId w:val="1"/>
  </w:num>
  <w:num w:numId="8">
    <w:abstractNumId w:val="12"/>
  </w:num>
  <w:num w:numId="9">
    <w:abstractNumId w:val="6"/>
  </w:num>
  <w:num w:numId="10">
    <w:abstractNumId w:val="13"/>
  </w:num>
  <w:num w:numId="11">
    <w:abstractNumId w:val="16"/>
  </w:num>
  <w:num w:numId="12">
    <w:abstractNumId w:val="19"/>
  </w:num>
  <w:num w:numId="13">
    <w:abstractNumId w:val="0"/>
  </w:num>
  <w:num w:numId="14">
    <w:abstractNumId w:val="11"/>
  </w:num>
  <w:num w:numId="15">
    <w:abstractNumId w:val="4"/>
  </w:num>
  <w:num w:numId="16">
    <w:abstractNumId w:val="3"/>
  </w:num>
  <w:num w:numId="17">
    <w:abstractNumId w:val="5"/>
  </w:num>
  <w:num w:numId="18">
    <w:abstractNumId w:val="17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6"/>
    <w:rsid w:val="00003569"/>
    <w:rsid w:val="00005437"/>
    <w:rsid w:val="000125D7"/>
    <w:rsid w:val="00032131"/>
    <w:rsid w:val="00033FB4"/>
    <w:rsid w:val="00034567"/>
    <w:rsid w:val="00052403"/>
    <w:rsid w:val="0006171A"/>
    <w:rsid w:val="00066CDB"/>
    <w:rsid w:val="000728BE"/>
    <w:rsid w:val="000855C0"/>
    <w:rsid w:val="000910EF"/>
    <w:rsid w:val="00094E55"/>
    <w:rsid w:val="000B712A"/>
    <w:rsid w:val="000D6CC4"/>
    <w:rsid w:val="000F6233"/>
    <w:rsid w:val="00122C68"/>
    <w:rsid w:val="0014658C"/>
    <w:rsid w:val="00163FF4"/>
    <w:rsid w:val="001657F4"/>
    <w:rsid w:val="001727C3"/>
    <w:rsid w:val="00174C51"/>
    <w:rsid w:val="00176961"/>
    <w:rsid w:val="0018418B"/>
    <w:rsid w:val="00196A07"/>
    <w:rsid w:val="001A08A9"/>
    <w:rsid w:val="001C3785"/>
    <w:rsid w:val="001E330B"/>
    <w:rsid w:val="001E48C8"/>
    <w:rsid w:val="001F4BEC"/>
    <w:rsid w:val="001F7B16"/>
    <w:rsid w:val="00203AAD"/>
    <w:rsid w:val="00221969"/>
    <w:rsid w:val="00224F82"/>
    <w:rsid w:val="00250471"/>
    <w:rsid w:val="00261853"/>
    <w:rsid w:val="002B3B4D"/>
    <w:rsid w:val="002C52E6"/>
    <w:rsid w:val="002C7C88"/>
    <w:rsid w:val="002D5025"/>
    <w:rsid w:val="00310323"/>
    <w:rsid w:val="00311453"/>
    <w:rsid w:val="00316D43"/>
    <w:rsid w:val="003230E5"/>
    <w:rsid w:val="003266B7"/>
    <w:rsid w:val="00332527"/>
    <w:rsid w:val="00332B9F"/>
    <w:rsid w:val="00366A52"/>
    <w:rsid w:val="00376D2D"/>
    <w:rsid w:val="00376E43"/>
    <w:rsid w:val="00377EC5"/>
    <w:rsid w:val="00391726"/>
    <w:rsid w:val="003A20CA"/>
    <w:rsid w:val="003A4111"/>
    <w:rsid w:val="003A7272"/>
    <w:rsid w:val="003A77FA"/>
    <w:rsid w:val="003B25A7"/>
    <w:rsid w:val="003B6D31"/>
    <w:rsid w:val="003C5A26"/>
    <w:rsid w:val="003D6A62"/>
    <w:rsid w:val="003E44A4"/>
    <w:rsid w:val="003E54D8"/>
    <w:rsid w:val="003F3DC8"/>
    <w:rsid w:val="003F6E48"/>
    <w:rsid w:val="003F70DE"/>
    <w:rsid w:val="003F78A9"/>
    <w:rsid w:val="00404EC8"/>
    <w:rsid w:val="004175D6"/>
    <w:rsid w:val="00426CCD"/>
    <w:rsid w:val="00463D39"/>
    <w:rsid w:val="00481195"/>
    <w:rsid w:val="004818ED"/>
    <w:rsid w:val="00481EEA"/>
    <w:rsid w:val="00482829"/>
    <w:rsid w:val="004A0FF8"/>
    <w:rsid w:val="004C3AE6"/>
    <w:rsid w:val="004E0353"/>
    <w:rsid w:val="004F4162"/>
    <w:rsid w:val="004F4BC3"/>
    <w:rsid w:val="005068AA"/>
    <w:rsid w:val="00520922"/>
    <w:rsid w:val="00520A2B"/>
    <w:rsid w:val="00520EF8"/>
    <w:rsid w:val="00530B76"/>
    <w:rsid w:val="00561FE6"/>
    <w:rsid w:val="00581798"/>
    <w:rsid w:val="005A43BC"/>
    <w:rsid w:val="005A4BA1"/>
    <w:rsid w:val="005C00CC"/>
    <w:rsid w:val="005D6B9E"/>
    <w:rsid w:val="005E6A2F"/>
    <w:rsid w:val="006121B8"/>
    <w:rsid w:val="00624BBF"/>
    <w:rsid w:val="0063054B"/>
    <w:rsid w:val="006409F9"/>
    <w:rsid w:val="00641F74"/>
    <w:rsid w:val="00672128"/>
    <w:rsid w:val="00674006"/>
    <w:rsid w:val="00687FA6"/>
    <w:rsid w:val="00693CB4"/>
    <w:rsid w:val="006A6C23"/>
    <w:rsid w:val="006B1789"/>
    <w:rsid w:val="006B2130"/>
    <w:rsid w:val="006B78C2"/>
    <w:rsid w:val="006C1E39"/>
    <w:rsid w:val="006D6815"/>
    <w:rsid w:val="006F60A1"/>
    <w:rsid w:val="00707CFC"/>
    <w:rsid w:val="00726DF7"/>
    <w:rsid w:val="00727BB6"/>
    <w:rsid w:val="00754581"/>
    <w:rsid w:val="007551E1"/>
    <w:rsid w:val="00795811"/>
    <w:rsid w:val="007C619C"/>
    <w:rsid w:val="007F7C52"/>
    <w:rsid w:val="00803AFD"/>
    <w:rsid w:val="00807717"/>
    <w:rsid w:val="00813FAF"/>
    <w:rsid w:val="00830F3D"/>
    <w:rsid w:val="00832F56"/>
    <w:rsid w:val="00834414"/>
    <w:rsid w:val="00850025"/>
    <w:rsid w:val="00852F2F"/>
    <w:rsid w:val="008638FA"/>
    <w:rsid w:val="00863ACB"/>
    <w:rsid w:val="00872C78"/>
    <w:rsid w:val="008767E1"/>
    <w:rsid w:val="00897EF9"/>
    <w:rsid w:val="008C122A"/>
    <w:rsid w:val="008C4101"/>
    <w:rsid w:val="008F38DD"/>
    <w:rsid w:val="008F71C2"/>
    <w:rsid w:val="0090702D"/>
    <w:rsid w:val="00924EDD"/>
    <w:rsid w:val="0092550B"/>
    <w:rsid w:val="00952586"/>
    <w:rsid w:val="0095752C"/>
    <w:rsid w:val="00961464"/>
    <w:rsid w:val="00962AAB"/>
    <w:rsid w:val="00967DC1"/>
    <w:rsid w:val="00975872"/>
    <w:rsid w:val="00992EFA"/>
    <w:rsid w:val="009935FD"/>
    <w:rsid w:val="009954E6"/>
    <w:rsid w:val="009A012C"/>
    <w:rsid w:val="009A323E"/>
    <w:rsid w:val="009A4F58"/>
    <w:rsid w:val="009A5029"/>
    <w:rsid w:val="009A6992"/>
    <w:rsid w:val="009B1767"/>
    <w:rsid w:val="009C3B84"/>
    <w:rsid w:val="009D102F"/>
    <w:rsid w:val="009E5F0C"/>
    <w:rsid w:val="00A001B5"/>
    <w:rsid w:val="00A005B6"/>
    <w:rsid w:val="00A026DC"/>
    <w:rsid w:val="00A20441"/>
    <w:rsid w:val="00A52890"/>
    <w:rsid w:val="00A641DC"/>
    <w:rsid w:val="00A8381A"/>
    <w:rsid w:val="00A85456"/>
    <w:rsid w:val="00A9376F"/>
    <w:rsid w:val="00AB0CAA"/>
    <w:rsid w:val="00AC1981"/>
    <w:rsid w:val="00AC22D2"/>
    <w:rsid w:val="00AC55E6"/>
    <w:rsid w:val="00AD16E8"/>
    <w:rsid w:val="00AE4437"/>
    <w:rsid w:val="00AF6E4F"/>
    <w:rsid w:val="00B00747"/>
    <w:rsid w:val="00B02DEC"/>
    <w:rsid w:val="00B03D33"/>
    <w:rsid w:val="00B06868"/>
    <w:rsid w:val="00B133F8"/>
    <w:rsid w:val="00B17BBB"/>
    <w:rsid w:val="00B40FF5"/>
    <w:rsid w:val="00B46321"/>
    <w:rsid w:val="00B66527"/>
    <w:rsid w:val="00B706C7"/>
    <w:rsid w:val="00B7094C"/>
    <w:rsid w:val="00B74AE0"/>
    <w:rsid w:val="00BB7253"/>
    <w:rsid w:val="00BE2F00"/>
    <w:rsid w:val="00BF69E5"/>
    <w:rsid w:val="00C219A7"/>
    <w:rsid w:val="00C2271F"/>
    <w:rsid w:val="00C65516"/>
    <w:rsid w:val="00C75F05"/>
    <w:rsid w:val="00C826E7"/>
    <w:rsid w:val="00C9734A"/>
    <w:rsid w:val="00CA0A02"/>
    <w:rsid w:val="00CC281F"/>
    <w:rsid w:val="00CF5C57"/>
    <w:rsid w:val="00D112DA"/>
    <w:rsid w:val="00D26429"/>
    <w:rsid w:val="00D271B2"/>
    <w:rsid w:val="00D30FF0"/>
    <w:rsid w:val="00D33EAF"/>
    <w:rsid w:val="00D342A8"/>
    <w:rsid w:val="00D5331C"/>
    <w:rsid w:val="00D6612B"/>
    <w:rsid w:val="00D70B6A"/>
    <w:rsid w:val="00D717E0"/>
    <w:rsid w:val="00DB62A2"/>
    <w:rsid w:val="00DB7C9C"/>
    <w:rsid w:val="00DC60E1"/>
    <w:rsid w:val="00DC7B8B"/>
    <w:rsid w:val="00DD667B"/>
    <w:rsid w:val="00DD6AE7"/>
    <w:rsid w:val="00DE14B5"/>
    <w:rsid w:val="00DE1C7A"/>
    <w:rsid w:val="00DE4E51"/>
    <w:rsid w:val="00DF2E99"/>
    <w:rsid w:val="00DF3A39"/>
    <w:rsid w:val="00DF4E84"/>
    <w:rsid w:val="00E0039B"/>
    <w:rsid w:val="00E257CE"/>
    <w:rsid w:val="00E3057F"/>
    <w:rsid w:val="00E30C95"/>
    <w:rsid w:val="00E6446A"/>
    <w:rsid w:val="00E66122"/>
    <w:rsid w:val="00E83F1E"/>
    <w:rsid w:val="00E869FD"/>
    <w:rsid w:val="00E873CB"/>
    <w:rsid w:val="00E968A4"/>
    <w:rsid w:val="00EB2F07"/>
    <w:rsid w:val="00EE4C24"/>
    <w:rsid w:val="00EF56E2"/>
    <w:rsid w:val="00F4045B"/>
    <w:rsid w:val="00F502F7"/>
    <w:rsid w:val="00F5138A"/>
    <w:rsid w:val="00F74DC2"/>
    <w:rsid w:val="00F82586"/>
    <w:rsid w:val="00F82FD4"/>
    <w:rsid w:val="00FA41F9"/>
    <w:rsid w:val="00FB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929E3"/>
  <w15:docId w15:val="{FC3C9671-FB49-44B5-92FD-7C8D2AD2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6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3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4D"/>
  </w:style>
  <w:style w:type="paragraph" w:styleId="Footer">
    <w:name w:val="footer"/>
    <w:basedOn w:val="Normal"/>
    <w:link w:val="FooterChar"/>
    <w:uiPriority w:val="99"/>
    <w:unhideWhenUsed/>
    <w:rsid w:val="002B3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4D"/>
  </w:style>
  <w:style w:type="paragraph" w:styleId="BalloonText">
    <w:name w:val="Balloon Text"/>
    <w:basedOn w:val="Normal"/>
    <w:link w:val="BalloonTextChar"/>
    <w:uiPriority w:val="99"/>
    <w:semiHidden/>
    <w:unhideWhenUsed/>
    <w:rsid w:val="00E83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2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0C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4BBF"/>
    <w:pPr>
      <w:widowControl/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75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331C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microsoft.com/office/2007/relationships/hdphoto" Target="media/hdphoto1.wdp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A2F1515572A459AA6DB3939ACDEA2" ma:contentTypeVersion="4" ma:contentTypeDescription="Create a new document." ma:contentTypeScope="" ma:versionID="762b44c8a78d7b570ea0c4128762b5fd">
  <xsd:schema xmlns:xsd="http://www.w3.org/2001/XMLSchema" xmlns:xs="http://www.w3.org/2001/XMLSchema" xmlns:p="http://schemas.microsoft.com/office/2006/metadata/properties" xmlns:ns2="fa76ce1a-f6bb-41c7-88a4-30a0cc1b2b3c" targetNamespace="http://schemas.microsoft.com/office/2006/metadata/properties" ma:root="true" ma:fieldsID="875430e761bef55e024b98db33dd6dda" ns2:_="">
    <xsd:import namespace="fa76ce1a-f6bb-41c7-88a4-30a0cc1b2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6ce1a-f6bb-41c7-88a4-30a0cc1b2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06F7AF-E5F8-4E1F-8F10-A48AA04C4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2860C-2C47-F446-A38E-C53E0A1BD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6E1E2-CCE9-4219-B55A-91AC02438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6ce1a-f6bb-41c7-88a4-30a0cc1b2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E358D-7D92-41C8-A3A7-21B75C6F6E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style Survey</vt:lpstr>
    </vt:vector>
  </TitlesOfParts>
  <Company>SOI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style Survey</dc:title>
  <dc:creator>Lindsay DuBois</dc:creator>
  <cp:lastModifiedBy>Mihaila, Iulia</cp:lastModifiedBy>
  <cp:revision>2</cp:revision>
  <cp:lastPrinted>2018-09-28T15:19:00Z</cp:lastPrinted>
  <dcterms:created xsi:type="dcterms:W3CDTF">2020-04-15T16:36:00Z</dcterms:created>
  <dcterms:modified xsi:type="dcterms:W3CDTF">2020-04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LastSaved">
    <vt:filetime>2016-11-02T00:00:00Z</vt:filetime>
  </property>
  <property fmtid="{D5CDD505-2E9C-101B-9397-08002B2CF9AE}" pid="4" name="ContentTypeId">
    <vt:lpwstr>0x010100349A2F1515572A459AA6DB3939ACDEA2</vt:lpwstr>
  </property>
</Properties>
</file>